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7342241"/>
        <w:docPartObj>
          <w:docPartGallery w:val="Cover Pages"/>
          <w:docPartUnique/>
        </w:docPartObj>
      </w:sdtPr>
      <w:sdtEndPr>
        <w:rPr>
          <w:sz w:val="40"/>
          <w:szCs w:val="40"/>
        </w:rPr>
      </w:sdtEndPr>
      <w:sdtContent>
        <w:p w14:paraId="6D06712E" w14:textId="77777777" w:rsidR="00A1564E" w:rsidRDefault="00A1564E">
          <w:r>
            <w:rPr>
              <w:noProof/>
            </w:rPr>
            <mc:AlternateContent>
              <mc:Choice Requires="wps">
                <w:drawing>
                  <wp:anchor distT="0" distB="0" distL="114300" distR="114300" simplePos="0" relativeHeight="251669504" behindDoc="1" locked="0" layoutInCell="1" allowOverlap="1" wp14:anchorId="2093B282" wp14:editId="5D33F519">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7AAE62E" w14:textId="77777777" w:rsidR="00A1564E" w:rsidRDefault="00A1564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93B282" id="Rectángulo 466" o:spid="_x0000_s1026" style="position:absolute;margin-left:0;margin-top:0;width:581.4pt;height:752.4pt;z-index:-2516469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" fillcolor="#d9e2f3 [660]" stroked="f" strokeweight="1pt">
                    <v:fill color2="#8eaadb [1940]" rotate="t" focus="100%" type="gradient">
                      <o:fill v:ext="view" type="gradientUnscaled"/>
                    </v:fill>
                    <v:textbox inset="21.6pt,,21.6pt">
                      <w:txbxContent>
                        <w:p w14:paraId="17AAE62E" w14:textId="77777777" w:rsidR="00A1564E" w:rsidRDefault="00A1564E"/>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2D4EB20D" wp14:editId="3F115AC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76A92" w14:textId="77777777" w:rsidR="00A1564E" w:rsidRDefault="00B1282A">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sidR="0063108E">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D4EB20D" id="Rectángulo 467" o:spid="_x0000_s1027" style="position:absolute;margin-left:0;margin-top:0;width:226.45pt;height:237.6pt;z-index:25166643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44546a [3215]" stroked="f" strokeweight="1pt">
                    <v:textbox inset="14.4pt,14.4pt,14.4pt,28.8pt">
                      <w:txbxContent>
                        <w:p w14:paraId="38176A92" w14:textId="77777777" w:rsidR="00A1564E" w:rsidRDefault="00B1282A">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sidR="0063108E">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17D3D3F8" wp14:editId="34777E8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20FB79B" id="Rectángulo 468" o:spid="_x0000_s1026" style="position:absolute;margin-left:0;margin-top:0;width:244.8pt;height:554.4pt;z-index:2516654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673CD12F" wp14:editId="2331EC5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13DE1C" id="Rectángulo 469" o:spid="_x0000_s1026" style="position:absolute;margin-left:0;margin-top:0;width:226.45pt;height:9.35pt;z-index:2516684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4D458207" wp14:editId="7E9A230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07E9D6F7" w14:textId="77777777" w:rsidR="00A1564E" w:rsidRDefault="00A1564E">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 xml:space="preserve">Práctica </w:t>
                                    </w:r>
                                    <w:proofErr w:type="spellStart"/>
                                    <w:r>
                                      <w:rPr>
                                        <w:rFonts w:asciiTheme="majorHAnsi" w:eastAsiaTheme="majorEastAsia" w:hAnsiTheme="majorHAnsi" w:cstheme="majorBidi"/>
                                        <w:color w:val="4472C4" w:themeColor="accent1"/>
                                        <w:sz w:val="72"/>
                                        <w:szCs w:val="72"/>
                                      </w:rPr>
                                      <w:t>Debugg</w:t>
                                    </w:r>
                                    <w:proofErr w:type="spellEnd"/>
                                    <w:r>
                                      <w:rPr>
                                        <w:rFonts w:asciiTheme="majorHAnsi" w:eastAsiaTheme="majorEastAsia" w:hAnsiTheme="majorHAnsi" w:cstheme="majorBidi"/>
                                        <w:color w:val="4472C4" w:themeColor="accent1"/>
                                        <w:sz w:val="72"/>
                                        <w:szCs w:val="72"/>
                                      </w:rPr>
                                      <w:t xml:space="preserve"> en NetBeans</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30E87FFF" w14:textId="77777777" w:rsidR="00A1564E" w:rsidRDefault="00A1564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Entornos de desarroll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D458207" id="_x0000_t202" coordsize="21600,21600" o:spt="202" path="m,l,21600r21600,l21600,xe">
                    <v:stroke joinstyle="miter"/>
                    <v:path gradientshapeok="t" o:connecttype="rect"/>
                  </v:shapetype>
                  <v:shape id="Cuadro de texto 470" o:spid="_x0000_s1028" type="#_x0000_t202" style="position:absolute;margin-left:0;margin-top:0;width:220.3pt;height:194.9pt;z-index:25166745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07E9D6F7" w14:textId="77777777" w:rsidR="00A1564E" w:rsidRDefault="00A1564E">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 xml:space="preserve">Práctica </w:t>
                              </w:r>
                              <w:proofErr w:type="spellStart"/>
                              <w:r>
                                <w:rPr>
                                  <w:rFonts w:asciiTheme="majorHAnsi" w:eastAsiaTheme="majorEastAsia" w:hAnsiTheme="majorHAnsi" w:cstheme="majorBidi"/>
                                  <w:color w:val="4472C4" w:themeColor="accent1"/>
                                  <w:sz w:val="72"/>
                                  <w:szCs w:val="72"/>
                                </w:rPr>
                                <w:t>Debugg</w:t>
                              </w:r>
                              <w:proofErr w:type="spellEnd"/>
                              <w:r>
                                <w:rPr>
                                  <w:rFonts w:asciiTheme="majorHAnsi" w:eastAsiaTheme="majorEastAsia" w:hAnsiTheme="majorHAnsi" w:cstheme="majorBidi"/>
                                  <w:color w:val="4472C4" w:themeColor="accent1"/>
                                  <w:sz w:val="72"/>
                                  <w:szCs w:val="72"/>
                                </w:rPr>
                                <w:t xml:space="preserve"> en NetBeans</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30E87FFF" w14:textId="77777777" w:rsidR="00A1564E" w:rsidRDefault="00A1564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Entornos de desarrollo</w:t>
                              </w:r>
                            </w:p>
                          </w:sdtContent>
                        </w:sdt>
                      </w:txbxContent>
                    </v:textbox>
                    <w10:wrap type="square" anchorx="page" anchory="page"/>
                  </v:shape>
                </w:pict>
              </mc:Fallback>
            </mc:AlternateContent>
          </w:r>
        </w:p>
        <w:p w14:paraId="2B30DDE9" w14:textId="77777777" w:rsidR="00A1564E" w:rsidRDefault="0063108E">
          <w:pPr>
            <w:rPr>
              <w:sz w:val="40"/>
              <w:szCs w:val="40"/>
            </w:rPr>
          </w:pPr>
          <w:r>
            <w:rPr>
              <w:noProof/>
            </w:rPr>
            <mc:AlternateContent>
              <mc:Choice Requires="wps">
                <w:drawing>
                  <wp:anchor distT="0" distB="0" distL="114300" distR="114300" simplePos="0" relativeHeight="251670528" behindDoc="0" locked="0" layoutInCell="1" allowOverlap="1" wp14:anchorId="7A3DBCBE" wp14:editId="2D7ECE12">
                    <wp:simplePos x="0" y="0"/>
                    <wp:positionH relativeFrom="page">
                      <wp:posOffset>3439795</wp:posOffset>
                    </wp:positionH>
                    <wp:positionV relativeFrom="page">
                      <wp:posOffset>6971030</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E0744BE" w14:textId="77777777" w:rsidR="0063108E" w:rsidRDefault="00B1282A">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A1564E">
                                      <w:rPr>
                                        <w:color w:val="44546A" w:themeColor="text2"/>
                                      </w:rPr>
                                      <w:t>Álvaro Cañizares</w:t>
                                    </w:r>
                                  </w:sdtContent>
                                </w:sdt>
                                <w:r w:rsidR="0063108E">
                                  <w:rPr>
                                    <w:color w:val="44546A" w:themeColor="text2"/>
                                  </w:rPr>
                                  <w:t xml:space="preserve"> Ramallo</w:t>
                                </w:r>
                                <w:r w:rsidR="00A1564E">
                                  <w:rPr>
                                    <w:color w:val="44546A" w:themeColor="text2"/>
                                  </w:rPr>
                                  <w:t xml:space="preserve"> </w:t>
                                </w:r>
                                <w:r w:rsidR="0063108E">
                                  <w:rPr>
                                    <w:color w:val="44546A" w:themeColor="text2"/>
                                  </w:rPr>
                                  <w:t xml:space="preserve">          </w:t>
                                </w:r>
                                <w:r w:rsidR="0063108E">
                                  <w:rPr>
                                    <w:color w:val="44546A" w:themeColor="text2"/>
                                  </w:rPr>
                                  <w:tab/>
                                  <w:t>Nov/2019</w:t>
                                </w:r>
                              </w:p>
                              <w:p w14:paraId="57E50AD5" w14:textId="77777777" w:rsidR="00A1564E" w:rsidRDefault="00A1564E">
                                <w:pPr>
                                  <w:pStyle w:val="Sinespaciado"/>
                                  <w:rPr>
                                    <w:color w:val="44546A" w:themeColor="text2"/>
                                  </w:rPr>
                                </w:pPr>
                                <w:r>
                                  <w:rPr>
                                    <w:color w:val="44546A" w:themeColor="text2"/>
                                  </w:rPr>
                                  <w:t>DNI:</w:t>
                                </w:r>
                                <w:r w:rsidR="0063108E">
                                  <w:rPr>
                                    <w:color w:val="44546A" w:themeColor="text2"/>
                                  </w:rPr>
                                  <w:t xml:space="preserve"> 70427930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A3DBCBE" id="Cuadro de texto 465" o:spid="_x0000_s1029" type="#_x0000_t202" style="position:absolute;margin-left:270.85pt;margin-top:548.9pt;width:220.3pt;height:21.15pt;z-index:25167052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" filled="f" stroked="f" strokeweight=".5pt">
                    <v:textbox style="mso-fit-shape-to-text:t">
                      <w:txbxContent>
                        <w:p w14:paraId="5E0744BE" w14:textId="77777777" w:rsidR="0063108E" w:rsidRDefault="00B1282A">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A1564E">
                                <w:rPr>
                                  <w:color w:val="44546A" w:themeColor="text2"/>
                                </w:rPr>
                                <w:t>Álvaro Cañizares</w:t>
                              </w:r>
                            </w:sdtContent>
                          </w:sdt>
                          <w:r w:rsidR="0063108E">
                            <w:rPr>
                              <w:color w:val="44546A" w:themeColor="text2"/>
                            </w:rPr>
                            <w:t xml:space="preserve"> Ramallo</w:t>
                          </w:r>
                          <w:r w:rsidR="00A1564E">
                            <w:rPr>
                              <w:color w:val="44546A" w:themeColor="text2"/>
                            </w:rPr>
                            <w:t xml:space="preserve"> </w:t>
                          </w:r>
                          <w:r w:rsidR="0063108E">
                            <w:rPr>
                              <w:color w:val="44546A" w:themeColor="text2"/>
                            </w:rPr>
                            <w:t xml:space="preserve">          </w:t>
                          </w:r>
                          <w:r w:rsidR="0063108E">
                            <w:rPr>
                              <w:color w:val="44546A" w:themeColor="text2"/>
                            </w:rPr>
                            <w:tab/>
                            <w:t>Nov/2019</w:t>
                          </w:r>
                        </w:p>
                        <w:p w14:paraId="57E50AD5" w14:textId="77777777" w:rsidR="00A1564E" w:rsidRDefault="00A1564E">
                          <w:pPr>
                            <w:pStyle w:val="Sinespaciado"/>
                            <w:rPr>
                              <w:color w:val="44546A" w:themeColor="text2"/>
                            </w:rPr>
                          </w:pPr>
                          <w:r>
                            <w:rPr>
                              <w:color w:val="44546A" w:themeColor="text2"/>
                            </w:rPr>
                            <w:t>DNI:</w:t>
                          </w:r>
                          <w:r w:rsidR="0063108E">
                            <w:rPr>
                              <w:color w:val="44546A" w:themeColor="text2"/>
                            </w:rPr>
                            <w:t xml:space="preserve"> 70427930K</w:t>
                          </w:r>
                        </w:p>
                      </w:txbxContent>
                    </v:textbox>
                    <w10:wrap type="square" anchorx="page" anchory="page"/>
                  </v:shape>
                </w:pict>
              </mc:Fallback>
            </mc:AlternateContent>
          </w:r>
          <w:r w:rsidR="00A1564E">
            <w:rPr>
              <w:sz w:val="40"/>
              <w:szCs w:val="40"/>
            </w:rPr>
            <w:br w:type="page"/>
          </w:r>
        </w:p>
      </w:sdtContent>
    </w:sdt>
    <w:p w14:paraId="27F4B909" w14:textId="25BED8B1" w:rsidR="00C276AA" w:rsidRDefault="00C276AA" w:rsidP="0063108E">
      <w:pPr>
        <w:rPr>
          <w:rFonts w:ascii="Calibri" w:hAnsi="Calibri" w:cs="Calibri"/>
          <w:b/>
          <w:bCs/>
          <w:sz w:val="28"/>
          <w:szCs w:val="28"/>
        </w:rPr>
      </w:pPr>
      <w:r>
        <w:rPr>
          <w:rFonts w:ascii="Calibri" w:hAnsi="Calibri" w:cs="Calibri"/>
          <w:b/>
          <w:bCs/>
          <w:sz w:val="28"/>
          <w:szCs w:val="28"/>
        </w:rPr>
        <w:lastRenderedPageBreak/>
        <w:t>Índice:</w:t>
      </w:r>
    </w:p>
    <w:p w14:paraId="75EC7631" w14:textId="4E53F547" w:rsidR="008F5CF9" w:rsidRDefault="008F5CF9" w:rsidP="008F5CF9">
      <w:pPr>
        <w:rPr>
          <w:b/>
          <w:bCs/>
          <w:noProof/>
        </w:rPr>
      </w:pPr>
      <w:r>
        <w:rPr>
          <w:b/>
          <w:bCs/>
          <w:noProof/>
        </w:rPr>
        <w:t>1.Instalación</w:t>
      </w:r>
      <w:r>
        <w:rPr>
          <w:b/>
          <w:bCs/>
          <w:noProof/>
        </w:rPr>
        <w:t xml:space="preserve"> pg2</w:t>
      </w:r>
    </w:p>
    <w:p w14:paraId="05F57319" w14:textId="73F71D04" w:rsidR="008F5CF9" w:rsidRDefault="008F5CF9" w:rsidP="008F5CF9">
      <w:pPr>
        <w:rPr>
          <w:b/>
          <w:bCs/>
          <w:noProof/>
        </w:rPr>
      </w:pPr>
      <w:r>
        <w:rPr>
          <w:b/>
          <w:bCs/>
          <w:noProof/>
        </w:rPr>
        <w:t>2.Depuración NetBeans pg5</w:t>
      </w:r>
    </w:p>
    <w:p w14:paraId="6A2126A0" w14:textId="713598D2" w:rsidR="008F5CF9" w:rsidRDefault="008F5CF9" w:rsidP="008F5CF9">
      <w:pPr>
        <w:rPr>
          <w:b/>
          <w:bCs/>
          <w:noProof/>
        </w:rPr>
      </w:pPr>
      <w:r>
        <w:rPr>
          <w:b/>
          <w:bCs/>
          <w:noProof/>
        </w:rPr>
        <w:t>3.Depuración de codigo pg7</w:t>
      </w:r>
    </w:p>
    <w:p w14:paraId="303495BE" w14:textId="6723BB51" w:rsidR="008F5CF9" w:rsidRDefault="008F5CF9" w:rsidP="008F5CF9">
      <w:pPr>
        <w:rPr>
          <w:b/>
          <w:bCs/>
          <w:noProof/>
        </w:rPr>
      </w:pPr>
      <w:r>
        <w:rPr>
          <w:b/>
          <w:bCs/>
          <w:noProof/>
        </w:rPr>
        <w:t>4.NetBeans vs Eclipse pg9</w:t>
      </w:r>
    </w:p>
    <w:p w14:paraId="60D5EE5C" w14:textId="2195C75B" w:rsidR="008F5CF9" w:rsidRDefault="008F5CF9" w:rsidP="008F5CF9">
      <w:pPr>
        <w:rPr>
          <w:b/>
          <w:bCs/>
          <w:noProof/>
        </w:rPr>
      </w:pPr>
      <w:r>
        <w:rPr>
          <w:b/>
          <w:bCs/>
          <w:noProof/>
        </w:rPr>
        <w:t>5.Conclusiones pg10</w:t>
      </w:r>
    </w:p>
    <w:p w14:paraId="0A0DA3B6" w14:textId="60AF629A" w:rsidR="008F5CF9" w:rsidRPr="000F6FE2" w:rsidRDefault="008F5CF9" w:rsidP="008F5CF9">
      <w:pPr>
        <w:rPr>
          <w:b/>
          <w:bCs/>
          <w:noProof/>
        </w:rPr>
      </w:pPr>
      <w:r>
        <w:rPr>
          <w:b/>
          <w:bCs/>
          <w:noProof/>
        </w:rPr>
        <w:t>6.Bibliografía pg10</w:t>
      </w:r>
    </w:p>
    <w:p w14:paraId="6FD88383" w14:textId="58B4B79C" w:rsidR="00795576" w:rsidRDefault="00AE0FB5" w:rsidP="0063108E">
      <w:pPr>
        <w:rPr>
          <w:rFonts w:ascii="Calibri" w:hAnsi="Calibri" w:cs="Calibri"/>
          <w:sz w:val="28"/>
          <w:szCs w:val="28"/>
        </w:rPr>
      </w:pPr>
      <w:r>
        <w:rPr>
          <w:rFonts w:ascii="Calibri" w:hAnsi="Calibri" w:cs="Calibri"/>
          <w:sz w:val="28"/>
          <w:szCs w:val="28"/>
        </w:rPr>
        <w:br w:type="page"/>
      </w:r>
    </w:p>
    <w:p w14:paraId="64A59882" w14:textId="51B41076" w:rsidR="000F6FE2" w:rsidRPr="00BD4753" w:rsidRDefault="000F6FE2" w:rsidP="00BD4753">
      <w:pPr>
        <w:rPr>
          <w:rFonts w:cstheme="minorHAnsi"/>
          <w:b/>
          <w:bCs/>
          <w:noProof/>
        </w:rPr>
      </w:pPr>
      <w:r w:rsidRPr="00BD4753">
        <w:rPr>
          <w:rFonts w:cstheme="minorHAnsi"/>
          <w:b/>
          <w:bCs/>
          <w:noProof/>
        </w:rPr>
        <w:lastRenderedPageBreak/>
        <w:t>1.Instalación</w:t>
      </w:r>
      <w:r w:rsidR="009204BD">
        <w:rPr>
          <w:rFonts w:cstheme="minorHAnsi"/>
          <w:b/>
          <w:bCs/>
          <w:noProof/>
        </w:rPr>
        <w:fldChar w:fldCharType="begin"/>
      </w:r>
      <w:r w:rsidR="009204BD">
        <w:instrText xml:space="preserve"> XE "</w:instrText>
      </w:r>
      <w:r w:rsidR="009204BD" w:rsidRPr="005456FF">
        <w:rPr>
          <w:rFonts w:cstheme="minorHAnsi"/>
          <w:b/>
          <w:bCs/>
          <w:noProof/>
        </w:rPr>
        <w:instrText>1.Instalación</w:instrText>
      </w:r>
      <w:r w:rsidR="009204BD">
        <w:instrText xml:space="preserve">" </w:instrText>
      </w:r>
      <w:r w:rsidR="009204BD">
        <w:rPr>
          <w:rFonts w:cstheme="minorHAnsi"/>
          <w:b/>
          <w:bCs/>
          <w:noProof/>
        </w:rPr>
        <w:fldChar w:fldCharType="end"/>
      </w:r>
    </w:p>
    <w:p w14:paraId="3FD89828" w14:textId="77777777" w:rsidR="00E55E03" w:rsidRPr="00BD4753" w:rsidRDefault="00E55E03" w:rsidP="00BD4753">
      <w:pPr>
        <w:rPr>
          <w:rFonts w:cstheme="minorHAnsi"/>
          <w:noProof/>
        </w:rPr>
      </w:pPr>
      <w:r w:rsidRPr="00BD4753">
        <w:rPr>
          <w:rFonts w:cstheme="minorHAnsi"/>
          <w:noProof/>
        </w:rPr>
        <w:t xml:space="preserve">A la hora de instalar NetBeans, se elige la versión compatible con el SO, en este caso x64. Al clicar en el ejecutable, </w:t>
      </w:r>
      <w:r w:rsidR="000F6FE2" w:rsidRPr="00BD4753">
        <w:rPr>
          <w:rFonts w:cstheme="minorHAnsi"/>
          <w:noProof/>
        </w:rPr>
        <w:t>emerge estas imagenes.</w:t>
      </w:r>
    </w:p>
    <w:p w14:paraId="735203B4" w14:textId="77777777" w:rsidR="00E55E03" w:rsidRPr="00BD4753" w:rsidRDefault="00E55E03" w:rsidP="00BD4753">
      <w:pPr>
        <w:rPr>
          <w:rFonts w:cstheme="minorHAnsi"/>
          <w:noProof/>
        </w:rPr>
      </w:pPr>
      <w:r w:rsidRPr="00BD4753">
        <w:rPr>
          <w:rFonts w:cstheme="minorHAnsi"/>
          <w:noProof/>
        </w:rPr>
        <w:drawing>
          <wp:inline distT="0" distB="0" distL="0" distR="0" wp14:anchorId="74B4448E" wp14:editId="42B6E862">
            <wp:extent cx="2609729" cy="1114425"/>
            <wp:effectExtent l="76200" t="76200" r="133985"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514" t="37649" r="33854" b="37566"/>
                    <a:stretch/>
                  </pic:blipFill>
                  <pic:spPr bwMode="auto">
                    <a:xfrm>
                      <a:off x="0" y="0"/>
                      <a:ext cx="2630682" cy="1123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C65140B" w14:textId="77777777" w:rsidR="00E55E03" w:rsidRPr="00BD4753" w:rsidRDefault="00E55E03" w:rsidP="00BD4753">
      <w:pPr>
        <w:rPr>
          <w:rFonts w:cstheme="minorHAnsi"/>
        </w:rPr>
      </w:pPr>
      <w:r w:rsidRPr="00BD4753">
        <w:rPr>
          <w:rFonts w:cstheme="minorHAnsi"/>
          <w:noProof/>
        </w:rPr>
        <w:drawing>
          <wp:anchor distT="0" distB="0" distL="114300" distR="114300" simplePos="0" relativeHeight="251651072" behindDoc="1" locked="0" layoutInCell="1" allowOverlap="1" wp14:anchorId="7DFDC78C" wp14:editId="0BDD3ECC">
            <wp:simplePos x="0" y="0"/>
            <wp:positionH relativeFrom="column">
              <wp:posOffset>72390</wp:posOffset>
            </wp:positionH>
            <wp:positionV relativeFrom="paragraph">
              <wp:posOffset>73660</wp:posOffset>
            </wp:positionV>
            <wp:extent cx="3787775" cy="3161880"/>
            <wp:effectExtent l="76200" t="76200" r="136525" b="133985"/>
            <wp:wrapTight wrapText="bothSides">
              <wp:wrapPolygon edited="0">
                <wp:start x="-217" y="-521"/>
                <wp:lineTo x="-435" y="-390"/>
                <wp:lineTo x="-435" y="21865"/>
                <wp:lineTo x="-217" y="22385"/>
                <wp:lineTo x="22053" y="22385"/>
                <wp:lineTo x="22270" y="20563"/>
                <wp:lineTo x="22270" y="1692"/>
                <wp:lineTo x="22053" y="-260"/>
                <wp:lineTo x="22053" y="-521"/>
                <wp:lineTo x="-217" y="-521"/>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9000" t="17883" r="28739" b="19368"/>
                    <a:stretch/>
                  </pic:blipFill>
                  <pic:spPr bwMode="auto">
                    <a:xfrm>
                      <a:off x="0" y="0"/>
                      <a:ext cx="3787775" cy="3161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FE2" w:rsidRPr="00BD4753">
        <w:rPr>
          <w:rFonts w:cstheme="minorHAnsi"/>
        </w:rPr>
        <w:t>Esta pantalla nos muestra el inicio del instalador, la versión de NetBeans y el espacio total del programa.</w:t>
      </w:r>
    </w:p>
    <w:p w14:paraId="3CBEA304" w14:textId="77777777" w:rsidR="000F6FE2" w:rsidRPr="00BD4753" w:rsidRDefault="000F6FE2" w:rsidP="00BD4753">
      <w:pPr>
        <w:rPr>
          <w:rFonts w:cstheme="minorHAnsi"/>
          <w:noProof/>
        </w:rPr>
      </w:pPr>
    </w:p>
    <w:p w14:paraId="7880B30E" w14:textId="77777777" w:rsidR="000F6FE2" w:rsidRPr="00BD4753" w:rsidRDefault="000F6FE2" w:rsidP="00BD4753">
      <w:pPr>
        <w:rPr>
          <w:rFonts w:cstheme="minorHAnsi"/>
        </w:rPr>
      </w:pPr>
    </w:p>
    <w:p w14:paraId="7C6221C9" w14:textId="77777777" w:rsidR="000F6FE2" w:rsidRPr="00BD4753" w:rsidRDefault="000F6FE2" w:rsidP="00BD4753">
      <w:pPr>
        <w:rPr>
          <w:rFonts w:cstheme="minorHAnsi"/>
        </w:rPr>
      </w:pPr>
    </w:p>
    <w:p w14:paraId="5BB7060B" w14:textId="77777777" w:rsidR="000F6FE2" w:rsidRPr="00BD4753" w:rsidRDefault="000F6FE2" w:rsidP="00BD4753">
      <w:pPr>
        <w:rPr>
          <w:rFonts w:cstheme="minorHAnsi"/>
        </w:rPr>
      </w:pPr>
    </w:p>
    <w:p w14:paraId="176FAEBD" w14:textId="77777777" w:rsidR="000F6FE2" w:rsidRPr="00BD4753" w:rsidRDefault="000F6FE2" w:rsidP="00BD4753">
      <w:pPr>
        <w:rPr>
          <w:rFonts w:cstheme="minorHAnsi"/>
        </w:rPr>
      </w:pPr>
    </w:p>
    <w:p w14:paraId="328F3ADD" w14:textId="77777777" w:rsidR="000F6FE2" w:rsidRPr="00BD4753" w:rsidRDefault="000F6FE2" w:rsidP="00BD4753">
      <w:pPr>
        <w:rPr>
          <w:rFonts w:cstheme="minorHAnsi"/>
        </w:rPr>
      </w:pPr>
    </w:p>
    <w:p w14:paraId="3BD1FE96" w14:textId="561160EA" w:rsidR="000F6FE2" w:rsidRPr="00BD4753" w:rsidRDefault="000F6FE2" w:rsidP="00BD4753">
      <w:pPr>
        <w:rPr>
          <w:rFonts w:cstheme="minorHAnsi"/>
        </w:rPr>
      </w:pPr>
    </w:p>
    <w:p w14:paraId="05C4380D" w14:textId="77777777" w:rsidR="00CE7DE9" w:rsidRPr="00BD4753" w:rsidRDefault="00CE7DE9" w:rsidP="00BD4753">
      <w:pPr>
        <w:rPr>
          <w:rFonts w:cstheme="minorHAnsi"/>
        </w:rPr>
      </w:pPr>
    </w:p>
    <w:p w14:paraId="75A82F00" w14:textId="1A63E7E7" w:rsidR="000F6FE2" w:rsidRPr="00BD4753" w:rsidRDefault="004B634E" w:rsidP="00BD4753">
      <w:pPr>
        <w:rPr>
          <w:rFonts w:cstheme="minorHAnsi"/>
        </w:rPr>
      </w:pPr>
      <w:r w:rsidRPr="00BD4753">
        <w:rPr>
          <w:rFonts w:cstheme="minorHAnsi"/>
          <w:noProof/>
        </w:rPr>
        <w:lastRenderedPageBreak/>
        <w:drawing>
          <wp:anchor distT="0" distB="0" distL="114300" distR="114300" simplePos="0" relativeHeight="251654144" behindDoc="0" locked="0" layoutInCell="1" allowOverlap="1" wp14:anchorId="41BED22E" wp14:editId="3AC942B8">
            <wp:simplePos x="0" y="0"/>
            <wp:positionH relativeFrom="margin">
              <wp:align>left</wp:align>
            </wp:positionH>
            <wp:positionV relativeFrom="paragraph">
              <wp:posOffset>85725</wp:posOffset>
            </wp:positionV>
            <wp:extent cx="3810000" cy="3251835"/>
            <wp:effectExtent l="76200" t="76200" r="133350" b="13906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8751" t="17569" r="29092" b="18427"/>
                    <a:stretch/>
                  </pic:blipFill>
                  <pic:spPr bwMode="auto">
                    <a:xfrm>
                      <a:off x="0" y="0"/>
                      <a:ext cx="3810000" cy="3251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FE2" w:rsidRPr="00BD4753">
        <w:rPr>
          <w:rFonts w:cstheme="minorHAnsi"/>
        </w:rPr>
        <w:t>Posteriormente nos encontramos con la licencia de acuerdo, así accedemos a las condiciones de uso del sistema, se marca la opción y se activará la casilla “Siguiente”.</w:t>
      </w:r>
    </w:p>
    <w:p w14:paraId="501FFB00" w14:textId="77777777" w:rsidR="000F6FE2" w:rsidRPr="00BD4753" w:rsidRDefault="000F6FE2" w:rsidP="00BD4753">
      <w:pPr>
        <w:rPr>
          <w:rFonts w:cstheme="minorHAnsi"/>
        </w:rPr>
      </w:pPr>
    </w:p>
    <w:p w14:paraId="75ED0D55" w14:textId="77777777" w:rsidR="000F6FE2" w:rsidRPr="00BD4753" w:rsidRDefault="000F6FE2" w:rsidP="00BD4753">
      <w:pPr>
        <w:rPr>
          <w:rFonts w:cstheme="minorHAnsi"/>
        </w:rPr>
      </w:pPr>
    </w:p>
    <w:p w14:paraId="22256A05" w14:textId="77777777" w:rsidR="000F6FE2" w:rsidRPr="00BD4753" w:rsidRDefault="000F6FE2" w:rsidP="00BD4753">
      <w:pPr>
        <w:rPr>
          <w:rFonts w:cstheme="minorHAnsi"/>
        </w:rPr>
      </w:pPr>
    </w:p>
    <w:p w14:paraId="10610A46" w14:textId="77777777" w:rsidR="000F6FE2" w:rsidRPr="00BD4753" w:rsidRDefault="000F6FE2" w:rsidP="00BD4753">
      <w:pPr>
        <w:rPr>
          <w:rFonts w:cstheme="minorHAnsi"/>
        </w:rPr>
      </w:pPr>
    </w:p>
    <w:p w14:paraId="75D3EBB4" w14:textId="77777777" w:rsidR="000F6FE2" w:rsidRPr="00BD4753" w:rsidRDefault="000F6FE2" w:rsidP="00BD4753">
      <w:pPr>
        <w:rPr>
          <w:rFonts w:cstheme="minorHAnsi"/>
        </w:rPr>
      </w:pPr>
    </w:p>
    <w:p w14:paraId="5E065525" w14:textId="18645C9F" w:rsidR="000F6FE2" w:rsidRDefault="000F6FE2" w:rsidP="00BD4753">
      <w:pPr>
        <w:rPr>
          <w:rFonts w:cstheme="minorHAnsi"/>
        </w:rPr>
      </w:pPr>
    </w:p>
    <w:p w14:paraId="5D4202D2" w14:textId="77777777" w:rsidR="00F1017C" w:rsidRPr="00BD4753" w:rsidRDefault="00F1017C" w:rsidP="00BD4753">
      <w:pPr>
        <w:rPr>
          <w:rFonts w:cstheme="minorHAnsi"/>
        </w:rPr>
      </w:pPr>
    </w:p>
    <w:p w14:paraId="33FD56EA" w14:textId="77777777" w:rsidR="00044141" w:rsidRPr="00BD4753" w:rsidRDefault="000F6FE2" w:rsidP="00BD4753">
      <w:pPr>
        <w:rPr>
          <w:rFonts w:cstheme="minorHAnsi"/>
        </w:rPr>
      </w:pPr>
      <w:r w:rsidRPr="00BD4753">
        <w:rPr>
          <w:rFonts w:cstheme="minorHAnsi"/>
          <w:noProof/>
        </w:rPr>
        <w:drawing>
          <wp:anchor distT="0" distB="0" distL="114300" distR="114300" simplePos="0" relativeHeight="251657216" behindDoc="0" locked="0" layoutInCell="1" allowOverlap="1" wp14:anchorId="0C0E8A07" wp14:editId="710A8AA7">
            <wp:simplePos x="0" y="0"/>
            <wp:positionH relativeFrom="margin">
              <wp:align>left</wp:align>
            </wp:positionH>
            <wp:positionV relativeFrom="paragraph">
              <wp:posOffset>85725</wp:posOffset>
            </wp:positionV>
            <wp:extent cx="3175000" cy="2686050"/>
            <wp:effectExtent l="76200" t="76200" r="139700" b="133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751" t="17883" r="28916" b="18427"/>
                    <a:stretch/>
                  </pic:blipFill>
                  <pic:spPr bwMode="auto">
                    <a:xfrm>
                      <a:off x="0" y="0"/>
                      <a:ext cx="3175000"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753">
        <w:rPr>
          <w:rFonts w:cstheme="minorHAnsi"/>
        </w:rPr>
        <w:t xml:space="preserve">Después nos </w:t>
      </w:r>
      <w:r w:rsidR="00044141" w:rsidRPr="00BD4753">
        <w:rPr>
          <w:rFonts w:cstheme="minorHAnsi"/>
        </w:rPr>
        <w:t xml:space="preserve">preguntará donde queremos instalar el programa y donde se encuentra el </w:t>
      </w:r>
      <w:proofErr w:type="gramStart"/>
      <w:r w:rsidR="00044141" w:rsidRPr="00BD4753">
        <w:rPr>
          <w:rFonts w:cstheme="minorHAnsi"/>
        </w:rPr>
        <w:t>entorno java</w:t>
      </w:r>
      <w:proofErr w:type="gramEnd"/>
      <w:r w:rsidR="00044141" w:rsidRPr="00BD4753">
        <w:rPr>
          <w:rFonts w:cstheme="minorHAnsi"/>
        </w:rPr>
        <w:t xml:space="preserve"> instalado.</w:t>
      </w:r>
    </w:p>
    <w:p w14:paraId="18FC2D1F" w14:textId="77777777" w:rsidR="00044141" w:rsidRPr="00BD4753" w:rsidRDefault="00044141" w:rsidP="00BD4753">
      <w:pPr>
        <w:rPr>
          <w:rFonts w:cstheme="minorHAnsi"/>
        </w:rPr>
      </w:pPr>
    </w:p>
    <w:p w14:paraId="1D5BB722" w14:textId="77777777" w:rsidR="00044141" w:rsidRPr="00BD4753" w:rsidRDefault="00044141" w:rsidP="00BD4753">
      <w:pPr>
        <w:rPr>
          <w:rFonts w:cstheme="minorHAnsi"/>
        </w:rPr>
      </w:pPr>
    </w:p>
    <w:p w14:paraId="628D6805" w14:textId="77777777" w:rsidR="00044141" w:rsidRPr="00BD4753" w:rsidRDefault="00044141" w:rsidP="00BD4753">
      <w:pPr>
        <w:rPr>
          <w:rFonts w:cstheme="minorHAnsi"/>
        </w:rPr>
      </w:pPr>
    </w:p>
    <w:p w14:paraId="65DC6B65" w14:textId="77777777" w:rsidR="00044141" w:rsidRPr="00BD4753" w:rsidRDefault="00044141" w:rsidP="00BD4753">
      <w:pPr>
        <w:rPr>
          <w:rFonts w:cstheme="minorHAnsi"/>
        </w:rPr>
      </w:pPr>
    </w:p>
    <w:p w14:paraId="5410EAE4" w14:textId="77777777" w:rsidR="00044141" w:rsidRPr="00BD4753" w:rsidRDefault="00044141" w:rsidP="00BD4753">
      <w:pPr>
        <w:rPr>
          <w:rFonts w:cstheme="minorHAnsi"/>
        </w:rPr>
      </w:pPr>
    </w:p>
    <w:p w14:paraId="28100791" w14:textId="77777777" w:rsidR="00044141" w:rsidRPr="00BD4753" w:rsidRDefault="00044141" w:rsidP="00BD4753">
      <w:pPr>
        <w:rPr>
          <w:rFonts w:cstheme="minorHAnsi"/>
        </w:rPr>
      </w:pPr>
    </w:p>
    <w:p w14:paraId="09FF1E3F" w14:textId="77777777" w:rsidR="00044141" w:rsidRPr="00BD4753" w:rsidRDefault="00044141" w:rsidP="00BD4753">
      <w:pPr>
        <w:rPr>
          <w:rFonts w:cstheme="minorHAnsi"/>
        </w:rPr>
      </w:pPr>
    </w:p>
    <w:p w14:paraId="3DAC9082" w14:textId="77777777" w:rsidR="00CE7DE9" w:rsidRPr="00BD4753" w:rsidRDefault="00044141" w:rsidP="00BD4753">
      <w:pPr>
        <w:rPr>
          <w:rFonts w:cstheme="minorHAnsi"/>
        </w:rPr>
      </w:pPr>
      <w:r w:rsidRPr="00BD4753">
        <w:rPr>
          <w:rFonts w:cstheme="minorHAnsi"/>
          <w:noProof/>
        </w:rPr>
        <w:lastRenderedPageBreak/>
        <w:drawing>
          <wp:anchor distT="0" distB="0" distL="114300" distR="114300" simplePos="0" relativeHeight="251660288" behindDoc="1" locked="0" layoutInCell="1" allowOverlap="1" wp14:anchorId="260BE6A2" wp14:editId="319B96A4">
            <wp:simplePos x="0" y="0"/>
            <wp:positionH relativeFrom="column">
              <wp:posOffset>72390</wp:posOffset>
            </wp:positionH>
            <wp:positionV relativeFrom="paragraph">
              <wp:posOffset>130810</wp:posOffset>
            </wp:positionV>
            <wp:extent cx="3200400" cy="2707005"/>
            <wp:effectExtent l="76200" t="76200" r="133350" b="131445"/>
            <wp:wrapTight wrapText="bothSides">
              <wp:wrapPolygon edited="0">
                <wp:start x="-257" y="-608"/>
                <wp:lineTo x="-514" y="-456"/>
                <wp:lineTo x="-514" y="21889"/>
                <wp:lineTo x="-257" y="22497"/>
                <wp:lineTo x="22114" y="22497"/>
                <wp:lineTo x="22371" y="21585"/>
                <wp:lineTo x="22371" y="1976"/>
                <wp:lineTo x="22114" y="-304"/>
                <wp:lineTo x="22114" y="-608"/>
                <wp:lineTo x="-257" y="-608"/>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8928" t="17883" r="28739" b="18427"/>
                    <a:stretch/>
                  </pic:blipFill>
                  <pic:spPr bwMode="auto">
                    <a:xfrm>
                      <a:off x="0" y="0"/>
                      <a:ext cx="3200400" cy="2707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7B75F" w14:textId="528E71B2" w:rsidR="00044141" w:rsidRPr="00BD4753" w:rsidRDefault="00044141" w:rsidP="00BD4753">
      <w:pPr>
        <w:rPr>
          <w:rFonts w:cstheme="minorHAnsi"/>
        </w:rPr>
      </w:pPr>
      <w:r w:rsidRPr="00BD4753">
        <w:rPr>
          <w:rFonts w:cstheme="minorHAnsi"/>
        </w:rPr>
        <w:t>En esta ventana se permite seleccionar si queremos o no que busque actualizaciones de manera automática.</w:t>
      </w:r>
    </w:p>
    <w:p w14:paraId="4A82A5BB" w14:textId="77777777" w:rsidR="00044141" w:rsidRPr="00BD4753" w:rsidRDefault="00044141" w:rsidP="00BD4753">
      <w:pPr>
        <w:rPr>
          <w:rFonts w:cstheme="minorHAnsi"/>
        </w:rPr>
      </w:pPr>
    </w:p>
    <w:p w14:paraId="111CD832" w14:textId="77777777" w:rsidR="00044141" w:rsidRPr="00BD4753" w:rsidRDefault="00044141" w:rsidP="00BD4753">
      <w:pPr>
        <w:rPr>
          <w:rFonts w:cstheme="minorHAnsi"/>
        </w:rPr>
      </w:pPr>
    </w:p>
    <w:p w14:paraId="1A9EA0CD" w14:textId="77777777" w:rsidR="00044141" w:rsidRPr="00BD4753" w:rsidRDefault="00044141" w:rsidP="00BD4753">
      <w:pPr>
        <w:rPr>
          <w:rFonts w:cstheme="minorHAnsi"/>
        </w:rPr>
      </w:pPr>
    </w:p>
    <w:p w14:paraId="528B9982" w14:textId="77777777" w:rsidR="00044141" w:rsidRPr="00BD4753" w:rsidRDefault="00044141" w:rsidP="00BD4753">
      <w:pPr>
        <w:rPr>
          <w:rFonts w:cstheme="minorHAnsi"/>
        </w:rPr>
      </w:pPr>
    </w:p>
    <w:p w14:paraId="508D038A" w14:textId="77777777" w:rsidR="00044141" w:rsidRPr="00BD4753" w:rsidRDefault="00044141" w:rsidP="00BD4753">
      <w:pPr>
        <w:rPr>
          <w:rFonts w:cstheme="minorHAnsi"/>
        </w:rPr>
      </w:pPr>
    </w:p>
    <w:p w14:paraId="4CCDB3E0" w14:textId="77777777" w:rsidR="00044141" w:rsidRPr="00BD4753" w:rsidRDefault="00044141" w:rsidP="00BD4753">
      <w:pPr>
        <w:rPr>
          <w:rFonts w:cstheme="minorHAnsi"/>
        </w:rPr>
      </w:pPr>
    </w:p>
    <w:p w14:paraId="0A7A840D" w14:textId="77777777" w:rsidR="00044141" w:rsidRPr="00BD4753" w:rsidRDefault="0063108E" w:rsidP="00BD4753">
      <w:pPr>
        <w:rPr>
          <w:rFonts w:cstheme="minorHAnsi"/>
        </w:rPr>
      </w:pPr>
      <w:r w:rsidRPr="00BD4753">
        <w:rPr>
          <w:rFonts w:cstheme="minorHAnsi"/>
          <w:noProof/>
        </w:rPr>
        <w:drawing>
          <wp:anchor distT="0" distB="0" distL="114300" distR="114300" simplePos="0" relativeHeight="251663360" behindDoc="1" locked="0" layoutInCell="1" allowOverlap="1" wp14:anchorId="38EED77D" wp14:editId="3DCD9BF2">
            <wp:simplePos x="0" y="0"/>
            <wp:positionH relativeFrom="margin">
              <wp:align>left</wp:align>
            </wp:positionH>
            <wp:positionV relativeFrom="paragraph">
              <wp:posOffset>154305</wp:posOffset>
            </wp:positionV>
            <wp:extent cx="3209925" cy="2714625"/>
            <wp:effectExtent l="76200" t="76200" r="142875" b="142875"/>
            <wp:wrapTight wrapText="bothSides">
              <wp:wrapPolygon edited="0">
                <wp:start x="-256" y="-606"/>
                <wp:lineTo x="-513" y="-455"/>
                <wp:lineTo x="-513" y="21979"/>
                <wp:lineTo x="-256" y="22585"/>
                <wp:lineTo x="22177" y="22585"/>
                <wp:lineTo x="22433" y="21524"/>
                <wp:lineTo x="22433" y="1971"/>
                <wp:lineTo x="22177" y="-303"/>
                <wp:lineTo x="22177" y="-606"/>
                <wp:lineTo x="-256" y="-606"/>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8751" t="17569" r="28916" b="18741"/>
                    <a:stretch/>
                  </pic:blipFill>
                  <pic:spPr bwMode="auto">
                    <a:xfrm>
                      <a:off x="0" y="0"/>
                      <a:ext cx="3209925" cy="271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289AE0" w14:textId="77777777" w:rsidR="00044141" w:rsidRPr="00BD4753" w:rsidRDefault="00044141" w:rsidP="00BD4753">
      <w:pPr>
        <w:tabs>
          <w:tab w:val="left" w:pos="810"/>
        </w:tabs>
        <w:rPr>
          <w:rFonts w:cstheme="minorHAnsi"/>
        </w:rPr>
      </w:pPr>
      <w:r w:rsidRPr="00BD4753">
        <w:rPr>
          <w:rFonts w:cstheme="minorHAnsi"/>
        </w:rPr>
        <w:t>Después comenzará a instalar el programa.</w:t>
      </w:r>
      <w:r w:rsidR="002A1B7B" w:rsidRPr="00BD4753">
        <w:rPr>
          <w:rFonts w:cstheme="minorHAnsi"/>
        </w:rPr>
        <w:t xml:space="preserve"> Dependiendo de si hemos clicado o no la opción de actualizar, tendremos después otra ventana con este proceso.</w:t>
      </w:r>
      <w:r w:rsidRPr="00BD4753">
        <w:rPr>
          <w:rFonts w:cstheme="minorHAnsi"/>
        </w:rPr>
        <w:tab/>
      </w:r>
    </w:p>
    <w:p w14:paraId="45CA4709" w14:textId="77777777" w:rsidR="002A1B7B" w:rsidRPr="00BD4753" w:rsidRDefault="002A1B7B" w:rsidP="00BD4753">
      <w:pPr>
        <w:rPr>
          <w:rFonts w:cstheme="minorHAnsi"/>
          <w:noProof/>
        </w:rPr>
      </w:pPr>
    </w:p>
    <w:p w14:paraId="02790E89" w14:textId="77777777" w:rsidR="00CE7DE9" w:rsidRPr="00BD4753" w:rsidRDefault="00CE7DE9" w:rsidP="00BD4753">
      <w:pPr>
        <w:rPr>
          <w:rFonts w:cstheme="minorHAnsi"/>
        </w:rPr>
      </w:pPr>
    </w:p>
    <w:p w14:paraId="290FFB42" w14:textId="48732D6F" w:rsidR="00CE7DE9" w:rsidRDefault="00CE7DE9" w:rsidP="00BD4753">
      <w:pPr>
        <w:rPr>
          <w:rFonts w:cstheme="minorHAnsi"/>
        </w:rPr>
      </w:pPr>
    </w:p>
    <w:p w14:paraId="05A2D624" w14:textId="52FDDC3F" w:rsidR="00F1017C" w:rsidRDefault="00F1017C" w:rsidP="00BD4753">
      <w:pPr>
        <w:rPr>
          <w:rFonts w:cstheme="minorHAnsi"/>
        </w:rPr>
      </w:pPr>
    </w:p>
    <w:p w14:paraId="6FF74D6D" w14:textId="7D62480E" w:rsidR="00F1017C" w:rsidRDefault="00F1017C" w:rsidP="00BD4753">
      <w:pPr>
        <w:rPr>
          <w:rFonts w:cstheme="minorHAnsi"/>
        </w:rPr>
      </w:pPr>
    </w:p>
    <w:p w14:paraId="3E732BDC" w14:textId="63666A9D" w:rsidR="00F1017C" w:rsidRDefault="00F1017C" w:rsidP="00BD4753">
      <w:pPr>
        <w:rPr>
          <w:rFonts w:cstheme="minorHAnsi"/>
        </w:rPr>
      </w:pPr>
    </w:p>
    <w:p w14:paraId="7C13FEEE" w14:textId="792F5D01" w:rsidR="002A1B7B" w:rsidRPr="00BD4753" w:rsidRDefault="0063108E" w:rsidP="00BD4753">
      <w:pPr>
        <w:rPr>
          <w:rFonts w:cstheme="minorHAnsi"/>
        </w:rPr>
      </w:pPr>
      <w:r w:rsidRPr="00BD4753">
        <w:rPr>
          <w:rFonts w:cstheme="minorHAnsi"/>
          <w:noProof/>
        </w:rPr>
        <w:drawing>
          <wp:anchor distT="0" distB="0" distL="114300" distR="114300" simplePos="0" relativeHeight="251666432" behindDoc="1" locked="0" layoutInCell="1" allowOverlap="1" wp14:anchorId="13E45BF9" wp14:editId="3AA916C1">
            <wp:simplePos x="0" y="0"/>
            <wp:positionH relativeFrom="margin">
              <wp:align>left</wp:align>
            </wp:positionH>
            <wp:positionV relativeFrom="paragraph">
              <wp:posOffset>82550</wp:posOffset>
            </wp:positionV>
            <wp:extent cx="2980055" cy="2529205"/>
            <wp:effectExtent l="76200" t="76200" r="125095" b="137795"/>
            <wp:wrapTight wrapText="bothSides">
              <wp:wrapPolygon edited="0">
                <wp:start x="-276" y="-651"/>
                <wp:lineTo x="-552" y="-488"/>
                <wp:lineTo x="-552" y="21963"/>
                <wp:lineTo x="-276" y="22614"/>
                <wp:lineTo x="22092" y="22614"/>
                <wp:lineTo x="22369" y="20499"/>
                <wp:lineTo x="22369" y="2115"/>
                <wp:lineTo x="22092" y="-325"/>
                <wp:lineTo x="22092" y="-651"/>
                <wp:lineTo x="-276" y="-651"/>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8928" t="17569" r="29092" b="19055"/>
                    <a:stretch/>
                  </pic:blipFill>
                  <pic:spPr bwMode="auto">
                    <a:xfrm>
                      <a:off x="0" y="0"/>
                      <a:ext cx="2980055" cy="2529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B7B" w:rsidRPr="00BD4753">
        <w:rPr>
          <w:rFonts w:cstheme="minorHAnsi"/>
        </w:rPr>
        <w:t>Al terminar nos mostrará un mensaje que nos informa de como ejecutar el programa.</w:t>
      </w:r>
    </w:p>
    <w:p w14:paraId="363F0E14" w14:textId="77777777" w:rsidR="00F1017C" w:rsidRDefault="00F1017C" w:rsidP="00BD4753">
      <w:pPr>
        <w:rPr>
          <w:rFonts w:cstheme="minorHAnsi"/>
          <w:b/>
          <w:bCs/>
        </w:rPr>
      </w:pPr>
    </w:p>
    <w:p w14:paraId="61D7E55B" w14:textId="77777777" w:rsidR="00F1017C" w:rsidRDefault="00F1017C" w:rsidP="00BD4753">
      <w:pPr>
        <w:rPr>
          <w:rFonts w:cstheme="minorHAnsi"/>
          <w:b/>
          <w:bCs/>
        </w:rPr>
      </w:pPr>
    </w:p>
    <w:p w14:paraId="7819F090" w14:textId="77777777" w:rsidR="00F1017C" w:rsidRDefault="00F1017C" w:rsidP="00BD4753">
      <w:pPr>
        <w:rPr>
          <w:rFonts w:cstheme="minorHAnsi"/>
          <w:b/>
          <w:bCs/>
        </w:rPr>
      </w:pPr>
    </w:p>
    <w:p w14:paraId="19B49F08" w14:textId="77777777" w:rsidR="00F1017C" w:rsidRDefault="00F1017C" w:rsidP="00BD4753">
      <w:pPr>
        <w:rPr>
          <w:rFonts w:cstheme="minorHAnsi"/>
          <w:b/>
          <w:bCs/>
        </w:rPr>
      </w:pPr>
    </w:p>
    <w:p w14:paraId="2BBEA0E6" w14:textId="77777777" w:rsidR="00F1017C" w:rsidRDefault="00F1017C" w:rsidP="00BD4753">
      <w:pPr>
        <w:rPr>
          <w:rFonts w:cstheme="minorHAnsi"/>
          <w:b/>
          <w:bCs/>
        </w:rPr>
      </w:pPr>
    </w:p>
    <w:p w14:paraId="75CAA51C" w14:textId="77777777" w:rsidR="00F1017C" w:rsidRDefault="00F1017C" w:rsidP="00BD4753">
      <w:pPr>
        <w:rPr>
          <w:rFonts w:cstheme="minorHAnsi"/>
          <w:b/>
          <w:bCs/>
        </w:rPr>
      </w:pPr>
    </w:p>
    <w:p w14:paraId="314B44B2" w14:textId="77777777" w:rsidR="00F1017C" w:rsidRDefault="00F1017C" w:rsidP="00BD4753">
      <w:pPr>
        <w:rPr>
          <w:rFonts w:cstheme="minorHAnsi"/>
          <w:b/>
          <w:bCs/>
        </w:rPr>
      </w:pPr>
    </w:p>
    <w:p w14:paraId="53A16717" w14:textId="77777777" w:rsidR="00F1017C" w:rsidRDefault="00F1017C" w:rsidP="00BD4753">
      <w:pPr>
        <w:rPr>
          <w:rFonts w:cstheme="minorHAnsi"/>
          <w:b/>
          <w:bCs/>
        </w:rPr>
      </w:pPr>
    </w:p>
    <w:p w14:paraId="2627E86C" w14:textId="06971C10" w:rsidR="000F6FE2" w:rsidRPr="00BD4753" w:rsidRDefault="0063108E" w:rsidP="00BD4753">
      <w:pPr>
        <w:rPr>
          <w:rFonts w:cstheme="minorHAnsi"/>
          <w:b/>
          <w:bCs/>
        </w:rPr>
      </w:pPr>
      <w:r w:rsidRPr="00BD4753">
        <w:rPr>
          <w:rFonts w:cstheme="minorHAnsi"/>
          <w:b/>
          <w:bCs/>
        </w:rPr>
        <w:lastRenderedPageBreak/>
        <w:t>2</w:t>
      </w:r>
      <w:r w:rsidR="00EF4CBD" w:rsidRPr="00BD4753">
        <w:rPr>
          <w:rFonts w:cstheme="minorHAnsi"/>
          <w:b/>
          <w:bCs/>
        </w:rPr>
        <w:t>.Depuración en NetBeans</w:t>
      </w:r>
      <w:r w:rsidR="009204BD">
        <w:rPr>
          <w:rFonts w:cstheme="minorHAnsi"/>
          <w:b/>
          <w:bCs/>
        </w:rPr>
        <w:fldChar w:fldCharType="begin"/>
      </w:r>
      <w:r w:rsidR="009204BD">
        <w:instrText xml:space="preserve"> XE "</w:instrText>
      </w:r>
      <w:r w:rsidR="009204BD" w:rsidRPr="00E80397">
        <w:rPr>
          <w:rFonts w:cstheme="minorHAnsi"/>
          <w:b/>
          <w:bCs/>
        </w:rPr>
        <w:instrText>2.Depuración en NetBeans</w:instrText>
      </w:r>
      <w:r w:rsidR="009204BD">
        <w:instrText xml:space="preserve">" </w:instrText>
      </w:r>
      <w:r w:rsidR="009204BD">
        <w:rPr>
          <w:rFonts w:cstheme="minorHAnsi"/>
          <w:b/>
          <w:bCs/>
        </w:rPr>
        <w:fldChar w:fldCharType="end"/>
      </w:r>
    </w:p>
    <w:p w14:paraId="46756440" w14:textId="270D4B26" w:rsidR="00EF4CBD" w:rsidRPr="00BD4753" w:rsidRDefault="004B634E" w:rsidP="00BD4753">
      <w:pPr>
        <w:rPr>
          <w:rFonts w:cstheme="minorHAnsi"/>
        </w:rPr>
      </w:pPr>
      <w:r w:rsidRPr="00BD4753">
        <w:rPr>
          <w:rFonts w:cstheme="minorHAnsi"/>
        </w:rPr>
        <w:t xml:space="preserve">A la hora de </w:t>
      </w:r>
      <w:r w:rsidR="00CE7DE9" w:rsidRPr="00BD4753">
        <w:rPr>
          <w:rFonts w:cstheme="minorHAnsi"/>
        </w:rPr>
        <w:t>depurar, se han de tener una serie de factores en cuenta. A pesar de que existe compatibilidad entre NetBeans y Eclipse, lo cual permite importar y exportar los proyectos, paquetes y clases, pueden surgir una serie de problemas que impidan la ejecución correcta de NetBeans. Para instalar NetBeans hace falta descargar una versión compatible de JDK con la versión del programa que se quiera usar, en este caso se ha usado NetBeans 11.2 y JDK 13.0.1, si no se descarga el JDK, el paquete JRE de java que usa Eclipse no será suficiente para ejecutar NetBeans, por lo que, aunque se abra el programa, no tendrá funcionalidad en java.</w:t>
      </w:r>
    </w:p>
    <w:p w14:paraId="07634233" w14:textId="704ACA36" w:rsidR="00CE7DE9" w:rsidRPr="00BD4753" w:rsidRDefault="00CE7DE9" w:rsidP="00BD4753">
      <w:pPr>
        <w:rPr>
          <w:rFonts w:cstheme="minorHAnsi"/>
        </w:rPr>
      </w:pPr>
      <w:r w:rsidRPr="00BD4753">
        <w:rPr>
          <w:rFonts w:cstheme="minorHAnsi"/>
        </w:rPr>
        <w:t xml:space="preserve">Existen tres opciones a la hora de usar NetBeans, crear un proyecto nuevo y escribir el código de nuevo, </w:t>
      </w:r>
      <w:r w:rsidR="00F228E2" w:rsidRPr="00BD4753">
        <w:rPr>
          <w:rFonts w:cstheme="minorHAnsi"/>
        </w:rPr>
        <w:t xml:space="preserve">copiarlo o importarlo (esta opción nos deja además guardar los cambios en el workspace de Eclipse, lo que permite modificar el archivo desde distintos </w:t>
      </w:r>
      <w:proofErr w:type="spellStart"/>
      <w:r w:rsidR="00F228E2" w:rsidRPr="00BD4753">
        <w:rPr>
          <w:rFonts w:cstheme="minorHAnsi"/>
        </w:rPr>
        <w:t>IDEs</w:t>
      </w:r>
      <w:proofErr w:type="spellEnd"/>
      <w:r w:rsidR="00F228E2" w:rsidRPr="00BD4753">
        <w:rPr>
          <w:rFonts w:cstheme="minorHAnsi"/>
        </w:rPr>
        <w:t xml:space="preserve"> teniendo siempre la última versión</w:t>
      </w:r>
      <w:r w:rsidR="003D0BFC" w:rsidRPr="00BD4753">
        <w:rPr>
          <w:rFonts w:cstheme="minorHAnsi"/>
        </w:rPr>
        <w:t xml:space="preserve"> o,</w:t>
      </w:r>
      <w:r w:rsidR="00F228E2" w:rsidRPr="00BD4753">
        <w:rPr>
          <w:rFonts w:cstheme="minorHAnsi"/>
        </w:rPr>
        <w:t xml:space="preserve"> por el contrario, guardarlo en el workspace propio de NetBeans, en este caso se ha optado por importar el proyecto.</w:t>
      </w:r>
    </w:p>
    <w:p w14:paraId="6468EEA4" w14:textId="28B94056" w:rsidR="003D0BFC" w:rsidRPr="00BD4753" w:rsidRDefault="003D0BFC" w:rsidP="00BD4753">
      <w:pPr>
        <w:rPr>
          <w:rFonts w:cstheme="minorHAnsi"/>
        </w:rPr>
      </w:pPr>
      <w:r w:rsidRPr="00BD4753">
        <w:rPr>
          <w:rFonts w:cstheme="minorHAnsi"/>
        </w:rPr>
        <w:t xml:space="preserve">Para preparar el debugging se han establecido los </w:t>
      </w:r>
      <w:r w:rsidR="00D01004" w:rsidRPr="00BD4753">
        <w:rPr>
          <w:rFonts w:cstheme="minorHAnsi"/>
        </w:rPr>
        <w:t>mismos</w:t>
      </w:r>
      <w:r w:rsidRPr="00BD4753">
        <w:rPr>
          <w:rFonts w:cstheme="minorHAnsi"/>
        </w:rPr>
        <w:t xml:space="preserve"> breakpoint clave</w:t>
      </w:r>
      <w:r w:rsidR="00D01004" w:rsidRPr="00BD4753">
        <w:rPr>
          <w:rFonts w:cstheme="minorHAnsi"/>
        </w:rPr>
        <w:t xml:space="preserve"> que en la práctica con Eclipse</w:t>
      </w:r>
      <w:r w:rsidRPr="00BD4753">
        <w:rPr>
          <w:rFonts w:cstheme="minorHAnsi"/>
        </w:rPr>
        <w:t>:</w:t>
      </w:r>
    </w:p>
    <w:p w14:paraId="7987717F" w14:textId="78C2CE15" w:rsidR="003D0BFC" w:rsidRPr="00BD4753" w:rsidRDefault="003D0BFC" w:rsidP="00BD4753">
      <w:pPr>
        <w:ind w:firstLine="708"/>
        <w:rPr>
          <w:rFonts w:cstheme="minorHAnsi"/>
          <w:noProof/>
        </w:rPr>
      </w:pPr>
      <w:r w:rsidRPr="00BD4753">
        <w:rPr>
          <w:rFonts w:cstheme="minorHAnsi"/>
        </w:rPr>
        <w:t>-Tipo línea</w:t>
      </w:r>
    </w:p>
    <w:p w14:paraId="0EB1717C" w14:textId="289802E4" w:rsidR="003D0BFC" w:rsidRPr="00BD4753" w:rsidRDefault="003D0BFC" w:rsidP="00BD4753">
      <w:pPr>
        <w:rPr>
          <w:rFonts w:cstheme="minorHAnsi"/>
        </w:rPr>
      </w:pPr>
      <w:r w:rsidRPr="00BD4753">
        <w:rPr>
          <w:rFonts w:cstheme="minorHAnsi"/>
          <w:noProof/>
        </w:rPr>
        <w:drawing>
          <wp:inline distT="0" distB="0" distL="0" distR="0" wp14:anchorId="54185AA0" wp14:editId="05108979">
            <wp:extent cx="4638675" cy="1052154"/>
            <wp:effectExtent l="76200" t="76200" r="123825" b="129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563" t="55532" b="25330"/>
                    <a:stretch/>
                  </pic:blipFill>
                  <pic:spPr bwMode="auto">
                    <a:xfrm>
                      <a:off x="0" y="0"/>
                      <a:ext cx="4664353" cy="1057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AB39B39" w14:textId="36CF784C" w:rsidR="003D0BFC" w:rsidRPr="00BD4753" w:rsidRDefault="003D0BFC" w:rsidP="00BD4753">
      <w:pPr>
        <w:rPr>
          <w:rFonts w:cstheme="minorHAnsi"/>
        </w:rPr>
      </w:pPr>
    </w:p>
    <w:p w14:paraId="5046D48C" w14:textId="389129A6" w:rsidR="003D0BFC" w:rsidRPr="00BD4753" w:rsidRDefault="003D0BFC" w:rsidP="00BD4753">
      <w:pPr>
        <w:ind w:firstLine="708"/>
        <w:rPr>
          <w:rFonts w:cstheme="minorHAnsi"/>
        </w:rPr>
      </w:pPr>
      <w:r w:rsidRPr="00BD4753">
        <w:rPr>
          <w:rFonts w:cstheme="minorHAnsi"/>
        </w:rPr>
        <w:t>-Tipo clase</w:t>
      </w:r>
    </w:p>
    <w:p w14:paraId="33F78EF6" w14:textId="6505DF21" w:rsidR="003D0BFC" w:rsidRPr="00BD4753" w:rsidRDefault="003D0BFC" w:rsidP="00BD4753">
      <w:pPr>
        <w:rPr>
          <w:rFonts w:cstheme="minorHAnsi"/>
        </w:rPr>
      </w:pPr>
      <w:r w:rsidRPr="00BD4753">
        <w:rPr>
          <w:rFonts w:cstheme="minorHAnsi"/>
          <w:noProof/>
        </w:rPr>
        <w:drawing>
          <wp:inline distT="0" distB="0" distL="0" distR="0" wp14:anchorId="4908526C" wp14:editId="77EE61D0">
            <wp:extent cx="2416793" cy="981075"/>
            <wp:effectExtent l="76200" t="76200" r="136525" b="1238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148" t="31374" r="22037" b="55762"/>
                    <a:stretch/>
                  </pic:blipFill>
                  <pic:spPr bwMode="auto">
                    <a:xfrm>
                      <a:off x="0" y="0"/>
                      <a:ext cx="2494391" cy="101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BD4753">
        <w:rPr>
          <w:rFonts w:cstheme="minorHAnsi"/>
          <w:noProof/>
        </w:rPr>
        <w:drawing>
          <wp:inline distT="0" distB="0" distL="0" distR="0" wp14:anchorId="2D0455EA" wp14:editId="2F5EFE8C">
            <wp:extent cx="2522764" cy="981075"/>
            <wp:effectExtent l="76200" t="76200" r="125730" b="1238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616" t="36708" r="8984" b="45723"/>
                    <a:stretch/>
                  </pic:blipFill>
                  <pic:spPr bwMode="auto">
                    <a:xfrm>
                      <a:off x="0" y="0"/>
                      <a:ext cx="2538451" cy="987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3D0013" w14:textId="0F2B725C" w:rsidR="00F228E2" w:rsidRPr="00BD4753" w:rsidRDefault="00F228E2" w:rsidP="00BD4753">
      <w:pPr>
        <w:rPr>
          <w:rFonts w:cstheme="minorHAnsi"/>
        </w:rPr>
      </w:pPr>
    </w:p>
    <w:p w14:paraId="10CEE866" w14:textId="736138FC" w:rsidR="00D01004" w:rsidRPr="00BD4753" w:rsidRDefault="00D01004" w:rsidP="00BD4753">
      <w:pPr>
        <w:ind w:firstLine="708"/>
        <w:rPr>
          <w:rFonts w:cstheme="minorHAnsi"/>
        </w:rPr>
      </w:pPr>
      <w:r w:rsidRPr="00BD4753">
        <w:rPr>
          <w:rFonts w:cstheme="minorHAnsi"/>
        </w:rPr>
        <w:t>-Tipo campo</w:t>
      </w:r>
    </w:p>
    <w:p w14:paraId="73D41F91" w14:textId="4F06228D" w:rsidR="00D01004" w:rsidRPr="00BD4753" w:rsidRDefault="00D01004" w:rsidP="00BD4753">
      <w:pPr>
        <w:rPr>
          <w:rFonts w:cstheme="minorHAnsi"/>
        </w:rPr>
      </w:pPr>
      <w:r w:rsidRPr="00BD4753">
        <w:rPr>
          <w:rFonts w:cstheme="minorHAnsi"/>
          <w:noProof/>
        </w:rPr>
        <w:drawing>
          <wp:inline distT="0" distB="0" distL="0" distR="0" wp14:anchorId="7D438014" wp14:editId="60B9B29D">
            <wp:extent cx="1867728" cy="523875"/>
            <wp:effectExtent l="76200" t="76200" r="132715" b="1238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9443" t="35453" r="26094" b="57331"/>
                    <a:stretch/>
                  </pic:blipFill>
                  <pic:spPr bwMode="auto">
                    <a:xfrm>
                      <a:off x="0" y="0"/>
                      <a:ext cx="1876156" cy="526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57A2C5" w14:textId="65E5F284" w:rsidR="00CE7DE9" w:rsidRDefault="00CE7DE9" w:rsidP="00BD4753">
      <w:pPr>
        <w:rPr>
          <w:rFonts w:cstheme="minorHAnsi"/>
        </w:rPr>
      </w:pPr>
    </w:p>
    <w:p w14:paraId="41959289" w14:textId="77777777" w:rsidR="00F1017C" w:rsidRPr="00BD4753" w:rsidRDefault="00F1017C" w:rsidP="00BD4753">
      <w:pPr>
        <w:rPr>
          <w:rFonts w:cstheme="minorHAnsi"/>
        </w:rPr>
      </w:pPr>
    </w:p>
    <w:p w14:paraId="4E73D3E3" w14:textId="4F7ECCB3" w:rsidR="00D01004" w:rsidRPr="00BD4753" w:rsidRDefault="00D01004" w:rsidP="00BD4753">
      <w:pPr>
        <w:ind w:firstLine="708"/>
        <w:rPr>
          <w:rFonts w:cstheme="minorHAnsi"/>
          <w:noProof/>
        </w:rPr>
      </w:pPr>
      <w:r w:rsidRPr="00BD4753">
        <w:rPr>
          <w:rFonts w:cstheme="minorHAnsi"/>
        </w:rPr>
        <w:lastRenderedPageBreak/>
        <w:t>-Tipo método</w:t>
      </w:r>
    </w:p>
    <w:p w14:paraId="3FE07C72" w14:textId="5DF75076" w:rsidR="00D01004" w:rsidRPr="00BD4753" w:rsidRDefault="00D01004" w:rsidP="00BD4753">
      <w:pPr>
        <w:rPr>
          <w:rFonts w:cstheme="minorHAnsi"/>
        </w:rPr>
      </w:pPr>
      <w:r w:rsidRPr="00BD4753">
        <w:rPr>
          <w:rFonts w:cstheme="minorHAnsi"/>
          <w:noProof/>
        </w:rPr>
        <w:drawing>
          <wp:inline distT="0" distB="0" distL="0" distR="0" wp14:anchorId="3055C39E" wp14:editId="6964BE88">
            <wp:extent cx="2342528" cy="899160"/>
            <wp:effectExtent l="76200" t="76200" r="133985" b="129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0527" t="35237" r="27449" b="57958"/>
                    <a:stretch/>
                  </pic:blipFill>
                  <pic:spPr bwMode="auto">
                    <a:xfrm>
                      <a:off x="0" y="0"/>
                      <a:ext cx="2406042" cy="92353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BD4753">
        <w:rPr>
          <w:rFonts w:cstheme="minorHAnsi"/>
          <w:noProof/>
        </w:rPr>
        <w:drawing>
          <wp:inline distT="0" distB="0" distL="0" distR="0" wp14:anchorId="6CE8C031" wp14:editId="28C0468D">
            <wp:extent cx="2628900" cy="886828"/>
            <wp:effectExtent l="76200" t="76200" r="133350" b="1422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5263" t="42355" r="3516" b="41016"/>
                    <a:stretch/>
                  </pic:blipFill>
                  <pic:spPr bwMode="auto">
                    <a:xfrm>
                      <a:off x="0" y="0"/>
                      <a:ext cx="2749553" cy="927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142C5B" w14:textId="77777777" w:rsidR="00D705D4" w:rsidRPr="00BD4753" w:rsidRDefault="00D705D4" w:rsidP="00BD4753">
      <w:pPr>
        <w:rPr>
          <w:rFonts w:cstheme="minorHAnsi"/>
        </w:rPr>
      </w:pPr>
    </w:p>
    <w:p w14:paraId="68EA1E40" w14:textId="644D787C" w:rsidR="00D705D4" w:rsidRPr="00BD4753" w:rsidRDefault="00D705D4" w:rsidP="00BD4753">
      <w:pPr>
        <w:rPr>
          <w:rFonts w:cstheme="minorHAnsi"/>
        </w:rPr>
      </w:pPr>
      <w:r w:rsidRPr="00BD4753">
        <w:rPr>
          <w:rFonts w:cstheme="minorHAnsi"/>
        </w:rPr>
        <w:t>En al menos alguno, en las propiedades de los breakpoints definiremos:</w:t>
      </w:r>
    </w:p>
    <w:p w14:paraId="748B4DD9" w14:textId="5874C0D0" w:rsidR="00D705D4" w:rsidRPr="00BD4753" w:rsidRDefault="00D705D4" w:rsidP="00F1017C">
      <w:pPr>
        <w:ind w:firstLine="708"/>
        <w:rPr>
          <w:rFonts w:cstheme="minorHAnsi"/>
        </w:rPr>
      </w:pPr>
      <w:r w:rsidRPr="00BD4753">
        <w:rPr>
          <w:rFonts w:cstheme="minorHAnsi"/>
        </w:rPr>
        <w:t>• Condiciones para que el programa se detenga al alcanzar las variables ciertos valores</w:t>
      </w:r>
    </w:p>
    <w:p w14:paraId="6D4DFB70" w14:textId="77777777" w:rsidR="00D705D4" w:rsidRPr="00BD4753" w:rsidRDefault="00D705D4" w:rsidP="00BD4753">
      <w:pPr>
        <w:rPr>
          <w:rFonts w:cstheme="minorHAnsi"/>
          <w:noProof/>
        </w:rPr>
      </w:pPr>
      <w:r w:rsidRPr="00BD4753">
        <w:rPr>
          <w:rFonts w:cstheme="minorHAnsi"/>
          <w:noProof/>
        </w:rPr>
        <w:drawing>
          <wp:inline distT="0" distB="0" distL="0" distR="0" wp14:anchorId="16EE8BFC" wp14:editId="2509F667">
            <wp:extent cx="2286000" cy="571500"/>
            <wp:effectExtent l="76200" t="76200" r="133350" b="133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6145" t="41728" r="15510" b="50115"/>
                    <a:stretch/>
                  </pic:blipFill>
                  <pic:spPr bwMode="auto">
                    <a:xfrm>
                      <a:off x="0" y="0"/>
                      <a:ext cx="2286000" cy="57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BD4753">
        <w:rPr>
          <w:rFonts w:cstheme="minorHAnsi"/>
          <w:noProof/>
        </w:rPr>
        <w:t xml:space="preserve"> </w:t>
      </w:r>
    </w:p>
    <w:p w14:paraId="1D503B88" w14:textId="60C22243" w:rsidR="00D705D4" w:rsidRPr="00BD4753" w:rsidRDefault="00D705D4" w:rsidP="00BD4753">
      <w:pPr>
        <w:rPr>
          <w:rFonts w:cstheme="minorHAnsi"/>
        </w:rPr>
      </w:pPr>
      <w:r w:rsidRPr="00BD4753">
        <w:rPr>
          <w:rFonts w:cstheme="minorHAnsi"/>
          <w:noProof/>
        </w:rPr>
        <w:drawing>
          <wp:inline distT="0" distB="0" distL="0" distR="0" wp14:anchorId="0E171F7C" wp14:editId="1F85323E">
            <wp:extent cx="3107485" cy="2867025"/>
            <wp:effectExtent l="76200" t="76200" r="131445" b="1238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0148" t="22904" r="10219" b="28467"/>
                    <a:stretch/>
                  </pic:blipFill>
                  <pic:spPr bwMode="auto">
                    <a:xfrm>
                      <a:off x="0" y="0"/>
                      <a:ext cx="3123042" cy="2881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2A94D51" w14:textId="1215D3A4" w:rsidR="00D705D4" w:rsidRDefault="00D705D4" w:rsidP="00BD4753">
      <w:pPr>
        <w:rPr>
          <w:rFonts w:cstheme="minorHAnsi"/>
        </w:rPr>
      </w:pPr>
    </w:p>
    <w:p w14:paraId="6A64F984" w14:textId="3EC52CF9" w:rsidR="00F1017C" w:rsidRDefault="00F1017C" w:rsidP="00BD4753">
      <w:pPr>
        <w:rPr>
          <w:rFonts w:cstheme="minorHAnsi"/>
        </w:rPr>
      </w:pPr>
    </w:p>
    <w:p w14:paraId="2D5B1524" w14:textId="1A46C0E6" w:rsidR="00F1017C" w:rsidRDefault="00F1017C" w:rsidP="00BD4753">
      <w:pPr>
        <w:rPr>
          <w:rFonts w:cstheme="minorHAnsi"/>
        </w:rPr>
      </w:pPr>
    </w:p>
    <w:p w14:paraId="27630196" w14:textId="1C409CA7" w:rsidR="00F1017C" w:rsidRDefault="00F1017C" w:rsidP="00BD4753">
      <w:pPr>
        <w:rPr>
          <w:rFonts w:cstheme="minorHAnsi"/>
        </w:rPr>
      </w:pPr>
    </w:p>
    <w:p w14:paraId="75C67F3E" w14:textId="5B0C5FCA" w:rsidR="00F1017C" w:rsidRDefault="00F1017C" w:rsidP="00BD4753">
      <w:pPr>
        <w:rPr>
          <w:rFonts w:cstheme="minorHAnsi"/>
        </w:rPr>
      </w:pPr>
    </w:p>
    <w:p w14:paraId="04C3A260" w14:textId="6038F61E" w:rsidR="00F1017C" w:rsidRDefault="00F1017C" w:rsidP="00BD4753">
      <w:pPr>
        <w:rPr>
          <w:rFonts w:cstheme="minorHAnsi"/>
        </w:rPr>
      </w:pPr>
    </w:p>
    <w:p w14:paraId="0446D46A" w14:textId="2C4F8F1F" w:rsidR="00F1017C" w:rsidRDefault="00F1017C" w:rsidP="00BD4753">
      <w:pPr>
        <w:rPr>
          <w:rFonts w:cstheme="minorHAnsi"/>
        </w:rPr>
      </w:pPr>
    </w:p>
    <w:p w14:paraId="03325CFA" w14:textId="77777777" w:rsidR="00F1017C" w:rsidRPr="00BD4753" w:rsidRDefault="00F1017C" w:rsidP="00BD4753">
      <w:pPr>
        <w:rPr>
          <w:rFonts w:cstheme="minorHAnsi"/>
        </w:rPr>
      </w:pPr>
    </w:p>
    <w:p w14:paraId="08467C58" w14:textId="29D10D08" w:rsidR="00301594" w:rsidRPr="00BD4753" w:rsidRDefault="00D705D4" w:rsidP="00BD4753">
      <w:pPr>
        <w:ind w:firstLine="708"/>
        <w:rPr>
          <w:rFonts w:cstheme="minorHAnsi"/>
        </w:rPr>
      </w:pPr>
      <w:r w:rsidRPr="00BD4753">
        <w:rPr>
          <w:rFonts w:cstheme="minorHAnsi"/>
        </w:rPr>
        <w:lastRenderedPageBreak/>
        <w:t>• Se alcance un número de veces (</w:t>
      </w:r>
      <w:r w:rsidR="00CB796D" w:rsidRPr="00BD4753">
        <w:rPr>
          <w:rFonts w:cstheme="minorHAnsi"/>
        </w:rPr>
        <w:t>hits</w:t>
      </w:r>
      <w:r w:rsidRPr="00BD4753">
        <w:rPr>
          <w:rFonts w:cstheme="minorHAnsi"/>
        </w:rPr>
        <w:t>), determinado.</w:t>
      </w:r>
    </w:p>
    <w:p w14:paraId="5F3B30E4" w14:textId="77777777" w:rsidR="00301594" w:rsidRPr="00BD4753" w:rsidRDefault="00301594" w:rsidP="00BD4753">
      <w:pPr>
        <w:rPr>
          <w:rFonts w:cstheme="minorHAnsi"/>
          <w:noProof/>
        </w:rPr>
      </w:pPr>
      <w:r w:rsidRPr="00BD4753">
        <w:rPr>
          <w:rFonts w:cstheme="minorHAnsi"/>
          <w:noProof/>
        </w:rPr>
        <w:drawing>
          <wp:inline distT="0" distB="0" distL="0" distR="0" wp14:anchorId="6FF10266" wp14:editId="76DAD58B">
            <wp:extent cx="2196042" cy="790575"/>
            <wp:effectExtent l="76200" t="76200" r="128270" b="1238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619" t="36081" r="27152" b="55448"/>
                    <a:stretch/>
                  </pic:blipFill>
                  <pic:spPr bwMode="auto">
                    <a:xfrm>
                      <a:off x="0" y="0"/>
                      <a:ext cx="2200589" cy="792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E3914E" w14:textId="0E3ED175" w:rsidR="004B634E" w:rsidRPr="00BD4753" w:rsidRDefault="00301594" w:rsidP="00BD4753">
      <w:pPr>
        <w:rPr>
          <w:rFonts w:cstheme="minorHAnsi"/>
        </w:rPr>
      </w:pPr>
      <w:r w:rsidRPr="00BD4753">
        <w:rPr>
          <w:rFonts w:cstheme="minorHAnsi"/>
          <w:noProof/>
        </w:rPr>
        <w:drawing>
          <wp:inline distT="0" distB="0" distL="0" distR="0" wp14:anchorId="35F730AB" wp14:editId="33CFBB8D">
            <wp:extent cx="3086100" cy="2857500"/>
            <wp:effectExtent l="76200" t="76200" r="133350"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0678" t="24159" r="10748" b="28779"/>
                    <a:stretch/>
                  </pic:blipFill>
                  <pic:spPr bwMode="auto">
                    <a:xfrm>
                      <a:off x="0" y="0"/>
                      <a:ext cx="3110174" cy="2879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69F03E" w14:textId="77777777" w:rsidR="009204BD" w:rsidRDefault="009204BD" w:rsidP="00BD4753">
      <w:pPr>
        <w:autoSpaceDE w:val="0"/>
        <w:autoSpaceDN w:val="0"/>
        <w:adjustRightInd w:val="0"/>
        <w:spacing w:after="0" w:line="240" w:lineRule="auto"/>
        <w:rPr>
          <w:rFonts w:cstheme="minorHAnsi"/>
          <w:b/>
          <w:bCs/>
        </w:rPr>
      </w:pPr>
    </w:p>
    <w:p w14:paraId="4F118BA7" w14:textId="022AE1BB" w:rsidR="004B634E" w:rsidRPr="00937E2B" w:rsidRDefault="004B634E" w:rsidP="00BD4753">
      <w:pPr>
        <w:autoSpaceDE w:val="0"/>
        <w:autoSpaceDN w:val="0"/>
        <w:adjustRightInd w:val="0"/>
        <w:spacing w:after="0" w:line="240" w:lineRule="auto"/>
        <w:rPr>
          <w:rFonts w:cstheme="minorHAnsi"/>
        </w:rPr>
      </w:pPr>
      <w:r w:rsidRPr="00937E2B">
        <w:rPr>
          <w:rFonts w:cstheme="minorHAnsi"/>
          <w:b/>
          <w:bCs/>
        </w:rPr>
        <w:t>Parte 3: Depuración de código</w:t>
      </w:r>
      <w:r w:rsidR="009204BD">
        <w:rPr>
          <w:rFonts w:cstheme="minorHAnsi"/>
          <w:b/>
          <w:bCs/>
        </w:rPr>
        <w:fldChar w:fldCharType="begin"/>
      </w:r>
      <w:r w:rsidR="009204BD">
        <w:instrText xml:space="preserve"> XE "</w:instrText>
      </w:r>
      <w:r w:rsidR="009204BD" w:rsidRPr="00311456">
        <w:rPr>
          <w:rFonts w:cstheme="minorHAnsi"/>
          <w:b/>
          <w:bCs/>
        </w:rPr>
        <w:instrText>Parte 3</w:instrText>
      </w:r>
      <w:r w:rsidR="009204BD" w:rsidRPr="00311456">
        <w:instrText>\</w:instrText>
      </w:r>
      <w:r w:rsidR="009204BD" w:rsidRPr="00311456">
        <w:rPr>
          <w:rFonts w:cstheme="minorHAnsi"/>
          <w:b/>
          <w:bCs/>
        </w:rPr>
        <w:instrText>: Depuración de código</w:instrText>
      </w:r>
      <w:r w:rsidR="009204BD">
        <w:instrText xml:space="preserve">" </w:instrText>
      </w:r>
      <w:r w:rsidR="009204BD">
        <w:rPr>
          <w:rFonts w:cstheme="minorHAnsi"/>
          <w:b/>
          <w:bCs/>
        </w:rPr>
        <w:fldChar w:fldCharType="end"/>
      </w:r>
      <w:r w:rsidRPr="00937E2B">
        <w:rPr>
          <w:rFonts w:cstheme="minorHAnsi"/>
          <w:b/>
          <w:bCs/>
        </w:rPr>
        <w:t xml:space="preserve"> </w:t>
      </w:r>
    </w:p>
    <w:p w14:paraId="6F27686C" w14:textId="7310E4B6" w:rsidR="004B634E" w:rsidRDefault="004B634E" w:rsidP="00BD4753">
      <w:pPr>
        <w:autoSpaceDE w:val="0"/>
        <w:autoSpaceDN w:val="0"/>
        <w:adjustRightInd w:val="0"/>
        <w:spacing w:after="0" w:line="240" w:lineRule="auto"/>
        <w:rPr>
          <w:rFonts w:cstheme="minorHAnsi"/>
        </w:rPr>
      </w:pPr>
      <w:r w:rsidRPr="00937E2B">
        <w:rPr>
          <w:rFonts w:cstheme="minorHAnsi"/>
        </w:rPr>
        <w:t>Se ejecutará y se depurará el código adjunto a esta tarea (</w:t>
      </w:r>
      <w:r w:rsidRPr="00937E2B">
        <w:rPr>
          <w:rFonts w:cstheme="minorHAnsi"/>
          <w:i/>
          <w:iCs/>
        </w:rPr>
        <w:t>comprensión de que hace, no de como lo hace</w:t>
      </w:r>
      <w:r w:rsidRPr="00937E2B">
        <w:rPr>
          <w:rFonts w:cstheme="minorHAnsi"/>
        </w:rPr>
        <w:t xml:space="preserve">), se deberá: </w:t>
      </w:r>
    </w:p>
    <w:p w14:paraId="6A2302CA" w14:textId="77777777" w:rsidR="00803F8B" w:rsidRPr="00937E2B" w:rsidRDefault="00803F8B" w:rsidP="00BD4753">
      <w:pPr>
        <w:autoSpaceDE w:val="0"/>
        <w:autoSpaceDN w:val="0"/>
        <w:adjustRightInd w:val="0"/>
        <w:spacing w:after="0" w:line="240" w:lineRule="auto"/>
        <w:rPr>
          <w:rFonts w:cstheme="minorHAnsi"/>
        </w:rPr>
      </w:pPr>
    </w:p>
    <w:p w14:paraId="55DDE082" w14:textId="32D11F3E" w:rsidR="004B634E" w:rsidRDefault="004B634E" w:rsidP="00937E2B">
      <w:pPr>
        <w:pStyle w:val="Prrafodelista"/>
        <w:numPr>
          <w:ilvl w:val="0"/>
          <w:numId w:val="1"/>
        </w:numPr>
        <w:autoSpaceDE w:val="0"/>
        <w:autoSpaceDN w:val="0"/>
        <w:adjustRightInd w:val="0"/>
        <w:spacing w:after="30" w:line="240" w:lineRule="auto"/>
        <w:ind w:left="360"/>
        <w:rPr>
          <w:rFonts w:cstheme="minorHAnsi"/>
          <w:b/>
          <w:bCs/>
        </w:rPr>
      </w:pPr>
      <w:r w:rsidRPr="00B40B81">
        <w:rPr>
          <w:rFonts w:cstheme="minorHAnsi"/>
          <w:b/>
          <w:bCs/>
        </w:rPr>
        <w:t xml:space="preserve">Leer y analizar el código facilitado. Primeras conclusiones. </w:t>
      </w:r>
    </w:p>
    <w:p w14:paraId="1BA85951" w14:textId="77777777" w:rsidR="00B40B81" w:rsidRPr="00B40B81" w:rsidRDefault="00B40B81" w:rsidP="00B40B81">
      <w:pPr>
        <w:pStyle w:val="Prrafodelista"/>
        <w:autoSpaceDE w:val="0"/>
        <w:autoSpaceDN w:val="0"/>
        <w:adjustRightInd w:val="0"/>
        <w:spacing w:after="30" w:line="240" w:lineRule="auto"/>
        <w:ind w:left="360"/>
        <w:rPr>
          <w:rFonts w:cstheme="minorHAnsi"/>
          <w:b/>
          <w:bCs/>
        </w:rPr>
      </w:pPr>
    </w:p>
    <w:p w14:paraId="7D14C6E9" w14:textId="063A70FB" w:rsidR="00744960" w:rsidRPr="00937E2B" w:rsidRDefault="00744960" w:rsidP="00937E2B">
      <w:pPr>
        <w:pStyle w:val="Prrafodelista"/>
        <w:autoSpaceDE w:val="0"/>
        <w:autoSpaceDN w:val="0"/>
        <w:adjustRightInd w:val="0"/>
        <w:spacing w:after="30" w:line="240" w:lineRule="auto"/>
        <w:ind w:left="360"/>
        <w:rPr>
          <w:rFonts w:cstheme="minorHAnsi"/>
        </w:rPr>
      </w:pPr>
      <w:r w:rsidRPr="00937E2B">
        <w:rPr>
          <w:rFonts w:cstheme="minorHAnsi"/>
        </w:rPr>
        <w:t>Ejercicio 2</w:t>
      </w:r>
    </w:p>
    <w:p w14:paraId="0B0CF4F9" w14:textId="5C2EF625" w:rsidR="00B1282A" w:rsidRDefault="00B1282A" w:rsidP="00937E2B">
      <w:pPr>
        <w:pStyle w:val="Prrafodelista"/>
        <w:autoSpaceDE w:val="0"/>
        <w:autoSpaceDN w:val="0"/>
        <w:adjustRightInd w:val="0"/>
        <w:spacing w:after="30" w:line="240" w:lineRule="auto"/>
        <w:ind w:left="360" w:firstLine="348"/>
        <w:rPr>
          <w:rFonts w:cstheme="minorHAnsi"/>
        </w:rPr>
      </w:pPr>
      <w:r w:rsidRPr="00937E2B">
        <w:rPr>
          <w:rFonts w:cstheme="minorHAnsi"/>
        </w:rPr>
        <w:t xml:space="preserve">Al iniciar el código, se definen las variables y se pide que se introduzca el </w:t>
      </w:r>
      <w:proofErr w:type="spellStart"/>
      <w:r w:rsidRPr="00937E2B">
        <w:rPr>
          <w:rFonts w:cstheme="minorHAnsi"/>
        </w:rPr>
        <w:t>nº</w:t>
      </w:r>
      <w:proofErr w:type="spellEnd"/>
      <w:r w:rsidRPr="00937E2B">
        <w:rPr>
          <w:rFonts w:cstheme="minorHAnsi"/>
        </w:rPr>
        <w:t xml:space="preserve"> de personas, siempre y cuando sea positivo, nos dejará continuar. Luego se genera un array de la variable alto que almacenará la lectura de las personas de manera individual. Finalmente</w:t>
      </w:r>
      <w:r w:rsidR="00803F8B">
        <w:rPr>
          <w:rFonts w:cstheme="minorHAnsi"/>
        </w:rPr>
        <w:t>,</w:t>
      </w:r>
      <w:r w:rsidRPr="00937E2B">
        <w:rPr>
          <w:rFonts w:cstheme="minorHAnsi"/>
        </w:rPr>
        <w:t xml:space="preserve"> tras dos cálculos mostrará en pantalla la estatura media y la cantidad de gente por encima y debajo de esta.</w:t>
      </w:r>
    </w:p>
    <w:p w14:paraId="3544FE00" w14:textId="77777777" w:rsidR="00B40B81" w:rsidRPr="00937E2B" w:rsidRDefault="00B40B81" w:rsidP="00937E2B">
      <w:pPr>
        <w:pStyle w:val="Prrafodelista"/>
        <w:autoSpaceDE w:val="0"/>
        <w:autoSpaceDN w:val="0"/>
        <w:adjustRightInd w:val="0"/>
        <w:spacing w:after="30" w:line="240" w:lineRule="auto"/>
        <w:ind w:left="360" w:firstLine="348"/>
        <w:rPr>
          <w:rFonts w:cstheme="minorHAnsi"/>
        </w:rPr>
      </w:pPr>
    </w:p>
    <w:p w14:paraId="3BFABD02" w14:textId="02D1A698" w:rsidR="004B634E" w:rsidRPr="00B40B81" w:rsidRDefault="004B634E" w:rsidP="00BD4753">
      <w:pPr>
        <w:autoSpaceDE w:val="0"/>
        <w:autoSpaceDN w:val="0"/>
        <w:adjustRightInd w:val="0"/>
        <w:spacing w:after="30" w:line="240" w:lineRule="auto"/>
        <w:rPr>
          <w:rFonts w:cstheme="minorHAnsi"/>
          <w:b/>
          <w:bCs/>
        </w:rPr>
      </w:pPr>
      <w:r w:rsidRPr="00B40B81">
        <w:rPr>
          <w:rFonts w:cstheme="minorHAnsi"/>
          <w:b/>
          <w:bCs/>
        </w:rPr>
        <w:t xml:space="preserve">2) </w:t>
      </w:r>
      <w:r w:rsidR="00B40B81">
        <w:rPr>
          <w:rFonts w:cstheme="minorHAnsi"/>
          <w:b/>
          <w:bCs/>
        </w:rPr>
        <w:t xml:space="preserve"> </w:t>
      </w:r>
      <w:r w:rsidRPr="00B40B81">
        <w:rPr>
          <w:rFonts w:cstheme="minorHAnsi"/>
          <w:b/>
          <w:bCs/>
        </w:rPr>
        <w:t xml:space="preserve">Ejecutar de forma normal dicho código. Obtenemos y analizamos los resultados obtenidos. </w:t>
      </w:r>
    </w:p>
    <w:p w14:paraId="3F339F5A" w14:textId="77777777" w:rsidR="00937E2B" w:rsidRPr="00937E2B" w:rsidRDefault="00937E2B" w:rsidP="00BD4753">
      <w:pPr>
        <w:autoSpaceDE w:val="0"/>
        <w:autoSpaceDN w:val="0"/>
        <w:adjustRightInd w:val="0"/>
        <w:spacing w:after="30" w:line="240" w:lineRule="auto"/>
        <w:rPr>
          <w:rFonts w:cstheme="minorHAnsi"/>
        </w:rPr>
      </w:pPr>
    </w:p>
    <w:p w14:paraId="72B67D41" w14:textId="71B71983" w:rsidR="00411FBC" w:rsidRPr="00937E2B" w:rsidRDefault="008C20CC" w:rsidP="00BD4753">
      <w:pPr>
        <w:autoSpaceDE w:val="0"/>
        <w:autoSpaceDN w:val="0"/>
        <w:adjustRightInd w:val="0"/>
        <w:spacing w:after="30" w:line="240" w:lineRule="auto"/>
        <w:rPr>
          <w:rFonts w:cstheme="minorHAnsi"/>
        </w:rPr>
      </w:pPr>
      <w:r w:rsidRPr="00937E2B">
        <w:rPr>
          <w:rFonts w:cstheme="minorHAnsi"/>
        </w:rPr>
        <w:tab/>
      </w:r>
      <w:r w:rsidR="0040671C" w:rsidRPr="00937E2B">
        <w:rPr>
          <w:rFonts w:cstheme="minorHAnsi"/>
        </w:rPr>
        <w:t xml:space="preserve">Se ha probado el código con </w:t>
      </w:r>
      <w:r w:rsidR="00105F43" w:rsidRPr="00937E2B">
        <w:rPr>
          <w:rFonts w:cstheme="minorHAnsi"/>
        </w:rPr>
        <w:t xml:space="preserve">N = 5 personas, </w:t>
      </w:r>
      <w:proofErr w:type="gramStart"/>
      <w:r w:rsidR="00D32DD8" w:rsidRPr="00937E2B">
        <w:rPr>
          <w:rFonts w:cstheme="minorHAnsi"/>
        </w:rPr>
        <w:t>posteriormente ,</w:t>
      </w:r>
      <w:proofErr w:type="gramEnd"/>
      <w:r w:rsidR="00D32DD8" w:rsidRPr="00937E2B">
        <w:rPr>
          <w:rFonts w:cstheme="minorHAnsi"/>
        </w:rPr>
        <w:t xml:space="preserve"> al </w:t>
      </w:r>
      <w:r w:rsidR="00BC2C98" w:rsidRPr="00937E2B">
        <w:rPr>
          <w:rFonts w:cstheme="minorHAnsi"/>
        </w:rPr>
        <w:t xml:space="preserve">recoger la quinta altura surge un error en </w:t>
      </w:r>
      <w:r w:rsidR="001B0847" w:rsidRPr="00937E2B">
        <w:rPr>
          <w:rFonts w:cstheme="minorHAnsi"/>
        </w:rPr>
        <w:t xml:space="preserve">la creación de </w:t>
      </w:r>
      <w:proofErr w:type="spellStart"/>
      <w:r w:rsidR="001B0847" w:rsidRPr="00937E2B">
        <w:rPr>
          <w:rFonts w:cstheme="minorHAnsi"/>
        </w:rPr>
        <w:t>arrays</w:t>
      </w:r>
      <w:proofErr w:type="spellEnd"/>
      <w:r w:rsidR="001B0847" w:rsidRPr="00937E2B">
        <w:rPr>
          <w:rFonts w:cstheme="minorHAnsi"/>
        </w:rPr>
        <w:t>,  donde estos se encuentran desbordados.</w:t>
      </w:r>
    </w:p>
    <w:p w14:paraId="03CE1915" w14:textId="77777777" w:rsidR="007F5A77" w:rsidRPr="00937E2B" w:rsidRDefault="007F5A77" w:rsidP="00BD4753">
      <w:pPr>
        <w:autoSpaceDE w:val="0"/>
        <w:autoSpaceDN w:val="0"/>
        <w:adjustRightInd w:val="0"/>
        <w:spacing w:after="30" w:line="240" w:lineRule="auto"/>
        <w:rPr>
          <w:rFonts w:cstheme="minorHAnsi"/>
          <w:noProof/>
        </w:rPr>
      </w:pPr>
    </w:p>
    <w:p w14:paraId="05B8DF89" w14:textId="11F51FB5" w:rsidR="00411FBC" w:rsidRPr="00937E2B" w:rsidRDefault="007F5A77" w:rsidP="00BD4753">
      <w:pPr>
        <w:autoSpaceDE w:val="0"/>
        <w:autoSpaceDN w:val="0"/>
        <w:adjustRightInd w:val="0"/>
        <w:spacing w:after="30" w:line="240" w:lineRule="auto"/>
        <w:rPr>
          <w:rFonts w:cstheme="minorHAnsi"/>
        </w:rPr>
      </w:pPr>
      <w:r w:rsidRPr="00937E2B">
        <w:rPr>
          <w:rFonts w:cstheme="minorHAnsi"/>
          <w:noProof/>
        </w:rPr>
        <w:lastRenderedPageBreak/>
        <w:drawing>
          <wp:inline distT="0" distB="0" distL="0" distR="0" wp14:anchorId="5C7315AA" wp14:editId="298E1ABF">
            <wp:extent cx="5390696" cy="476250"/>
            <wp:effectExtent l="76200" t="76200" r="133985" b="133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097" t="43610" b="47605"/>
                    <a:stretch/>
                  </pic:blipFill>
                  <pic:spPr bwMode="auto">
                    <a:xfrm>
                      <a:off x="0" y="0"/>
                      <a:ext cx="5401883" cy="477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31D124" w14:textId="0EE461BC" w:rsidR="004B634E" w:rsidRDefault="004B634E" w:rsidP="00B40B81">
      <w:pPr>
        <w:pStyle w:val="Prrafodelista"/>
        <w:numPr>
          <w:ilvl w:val="0"/>
          <w:numId w:val="1"/>
        </w:numPr>
        <w:autoSpaceDE w:val="0"/>
        <w:autoSpaceDN w:val="0"/>
        <w:adjustRightInd w:val="0"/>
        <w:spacing w:after="0" w:line="240" w:lineRule="auto"/>
        <w:ind w:left="284" w:hanging="284"/>
        <w:rPr>
          <w:rFonts w:cstheme="minorHAnsi"/>
          <w:b/>
          <w:bCs/>
        </w:rPr>
      </w:pPr>
      <w:r w:rsidRPr="00B40B81">
        <w:rPr>
          <w:rFonts w:cstheme="minorHAnsi"/>
          <w:b/>
          <w:bCs/>
        </w:rPr>
        <w:t xml:space="preserve">Depuramos, aplicando todo lo aprendido sobre los puntos rupturas (tipos y propiedades) este código. Tendremos que obtener las capturas necesarias, junto a los resultados y conclusiones obtenidas. </w:t>
      </w:r>
    </w:p>
    <w:p w14:paraId="6A862BD5" w14:textId="6762765B" w:rsidR="00B40B81" w:rsidRPr="00B40B81" w:rsidRDefault="00B40B81" w:rsidP="00B40B81">
      <w:pPr>
        <w:pStyle w:val="Prrafodelista"/>
        <w:autoSpaceDE w:val="0"/>
        <w:autoSpaceDN w:val="0"/>
        <w:adjustRightInd w:val="0"/>
        <w:spacing w:after="0" w:line="240" w:lineRule="auto"/>
        <w:ind w:left="284"/>
        <w:rPr>
          <w:rFonts w:cstheme="minorHAnsi"/>
          <w:b/>
          <w:bCs/>
        </w:rPr>
      </w:pPr>
    </w:p>
    <w:p w14:paraId="416CBB29" w14:textId="0A3B87EF" w:rsidR="00A54A1E" w:rsidRPr="00937E2B" w:rsidRDefault="004E5B60" w:rsidP="00B40B81">
      <w:pPr>
        <w:pStyle w:val="Prrafodelista"/>
        <w:autoSpaceDE w:val="0"/>
        <w:autoSpaceDN w:val="0"/>
        <w:adjustRightInd w:val="0"/>
        <w:spacing w:after="0" w:line="240" w:lineRule="auto"/>
        <w:ind w:left="0" w:firstLine="348"/>
        <w:rPr>
          <w:rFonts w:cstheme="minorHAnsi"/>
        </w:rPr>
      </w:pPr>
      <w:r w:rsidRPr="00937E2B">
        <w:rPr>
          <w:rFonts w:cstheme="minorHAnsi"/>
        </w:rPr>
        <w:t xml:space="preserve">Dado que el error inicial </w:t>
      </w:r>
      <w:r w:rsidR="00534728" w:rsidRPr="00937E2B">
        <w:rPr>
          <w:rFonts w:cstheme="minorHAnsi"/>
        </w:rPr>
        <w:t xml:space="preserve">ya comenta que el </w:t>
      </w:r>
      <w:r w:rsidR="00ED2C5C" w:rsidRPr="00937E2B">
        <w:rPr>
          <w:rFonts w:cstheme="minorHAnsi"/>
        </w:rPr>
        <w:t xml:space="preserve">se debe a que </w:t>
      </w:r>
      <w:r w:rsidR="00750BFD" w:rsidRPr="00937E2B">
        <w:rPr>
          <w:rFonts w:cstheme="minorHAnsi"/>
        </w:rPr>
        <w:t xml:space="preserve">el código pide más </w:t>
      </w:r>
      <w:proofErr w:type="spellStart"/>
      <w:r w:rsidR="00750BFD" w:rsidRPr="00937E2B">
        <w:rPr>
          <w:rFonts w:cstheme="minorHAnsi"/>
        </w:rPr>
        <w:t>arrays</w:t>
      </w:r>
      <w:proofErr w:type="spellEnd"/>
      <w:r w:rsidR="00750BFD" w:rsidRPr="00937E2B">
        <w:rPr>
          <w:rFonts w:cstheme="minorHAnsi"/>
        </w:rPr>
        <w:t xml:space="preserve"> de los que ha generado </w:t>
      </w:r>
      <w:proofErr w:type="gramStart"/>
      <w:r w:rsidR="00750BFD" w:rsidRPr="00937E2B">
        <w:rPr>
          <w:rFonts w:cstheme="minorHAnsi"/>
        </w:rPr>
        <w:t>anteriormente</w:t>
      </w:r>
      <w:r w:rsidR="003E5518" w:rsidRPr="00937E2B">
        <w:rPr>
          <w:rFonts w:cstheme="minorHAnsi"/>
        </w:rPr>
        <w:t xml:space="preserve"> a</w:t>
      </w:r>
      <w:proofErr w:type="gramEnd"/>
      <w:r w:rsidR="003E5518" w:rsidRPr="00937E2B">
        <w:rPr>
          <w:rFonts w:cstheme="minorHAnsi"/>
        </w:rPr>
        <w:t xml:space="preserve"> la hora de verificar</w:t>
      </w:r>
      <w:r w:rsidR="00993451" w:rsidRPr="00937E2B">
        <w:rPr>
          <w:rFonts w:cstheme="minorHAnsi"/>
        </w:rPr>
        <w:t xml:space="preserve"> en el bucle </w:t>
      </w:r>
      <w:proofErr w:type="spellStart"/>
      <w:r w:rsidR="00993451" w:rsidRPr="00937E2B">
        <w:rPr>
          <w:rFonts w:cstheme="minorHAnsi"/>
        </w:rPr>
        <w:t>if</w:t>
      </w:r>
      <w:proofErr w:type="spellEnd"/>
      <w:r w:rsidR="00993451" w:rsidRPr="00937E2B">
        <w:rPr>
          <w:rFonts w:cstheme="minorHAnsi"/>
        </w:rPr>
        <w:t>.</w:t>
      </w:r>
    </w:p>
    <w:p w14:paraId="12ED2B7D" w14:textId="21FF7028" w:rsidR="00750BFD" w:rsidRPr="00937E2B" w:rsidRDefault="00750BFD" w:rsidP="00BD4753">
      <w:pPr>
        <w:pStyle w:val="Prrafodelista"/>
        <w:autoSpaceDE w:val="0"/>
        <w:autoSpaceDN w:val="0"/>
        <w:adjustRightInd w:val="0"/>
        <w:spacing w:after="0" w:line="240" w:lineRule="auto"/>
        <w:rPr>
          <w:rFonts w:cstheme="minorHAnsi"/>
        </w:rPr>
      </w:pPr>
    </w:p>
    <w:p w14:paraId="75EE3713" w14:textId="10A5BF76" w:rsidR="00294981" w:rsidRDefault="003E5518" w:rsidP="00BD4753">
      <w:pPr>
        <w:pStyle w:val="Prrafodelista"/>
        <w:autoSpaceDE w:val="0"/>
        <w:autoSpaceDN w:val="0"/>
        <w:adjustRightInd w:val="0"/>
        <w:spacing w:after="0" w:line="240" w:lineRule="auto"/>
        <w:rPr>
          <w:rFonts w:cstheme="minorHAnsi"/>
        </w:rPr>
      </w:pPr>
      <w:r w:rsidRPr="00937E2B">
        <w:rPr>
          <w:rFonts w:cstheme="minorHAnsi"/>
          <w:noProof/>
        </w:rPr>
        <w:drawing>
          <wp:inline distT="0" distB="0" distL="0" distR="0" wp14:anchorId="303128BD" wp14:editId="64471C6D">
            <wp:extent cx="2582636" cy="1390650"/>
            <wp:effectExtent l="76200" t="76200" r="141605" b="133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875" t="52709" r="65781" b="29722"/>
                    <a:stretch/>
                  </pic:blipFill>
                  <pic:spPr bwMode="auto">
                    <a:xfrm>
                      <a:off x="0" y="0"/>
                      <a:ext cx="2596683" cy="1398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AED96D" w14:textId="77777777" w:rsidR="00803F8B" w:rsidRPr="00937E2B" w:rsidRDefault="00803F8B" w:rsidP="00BD4753">
      <w:pPr>
        <w:pStyle w:val="Prrafodelista"/>
        <w:autoSpaceDE w:val="0"/>
        <w:autoSpaceDN w:val="0"/>
        <w:adjustRightInd w:val="0"/>
        <w:spacing w:after="0" w:line="240" w:lineRule="auto"/>
        <w:rPr>
          <w:rFonts w:cstheme="minorHAnsi"/>
        </w:rPr>
      </w:pPr>
    </w:p>
    <w:p w14:paraId="0839ADE5" w14:textId="5C72E6C9" w:rsidR="007E51D8" w:rsidRPr="00937E2B" w:rsidRDefault="007C1B08" w:rsidP="00B40B81">
      <w:pPr>
        <w:pStyle w:val="Prrafodelista"/>
        <w:autoSpaceDE w:val="0"/>
        <w:autoSpaceDN w:val="0"/>
        <w:adjustRightInd w:val="0"/>
        <w:spacing w:after="0" w:line="240" w:lineRule="auto"/>
        <w:ind w:left="0" w:firstLine="708"/>
        <w:rPr>
          <w:rFonts w:cstheme="minorHAnsi"/>
        </w:rPr>
      </w:pPr>
      <w:r w:rsidRPr="00937E2B">
        <w:rPr>
          <w:rFonts w:cstheme="minorHAnsi"/>
        </w:rPr>
        <w:t xml:space="preserve">He puesto un breakpoint para que el proceso de </w:t>
      </w:r>
      <w:proofErr w:type="spellStart"/>
      <w:r w:rsidRPr="00937E2B">
        <w:rPr>
          <w:rFonts w:cstheme="minorHAnsi"/>
        </w:rPr>
        <w:t>debuggin</w:t>
      </w:r>
      <w:proofErr w:type="spellEnd"/>
      <w:r w:rsidRPr="00937E2B">
        <w:rPr>
          <w:rFonts w:cstheme="minorHAnsi"/>
        </w:rPr>
        <w:t xml:space="preserve"> </w:t>
      </w:r>
      <w:r w:rsidR="00E711EE" w:rsidRPr="00937E2B">
        <w:rPr>
          <w:rFonts w:cstheme="minorHAnsi"/>
        </w:rPr>
        <w:t>sea manual desde la cuarta repetición de</w:t>
      </w:r>
      <w:r w:rsidR="00294981" w:rsidRPr="00937E2B">
        <w:rPr>
          <w:rFonts w:cstheme="minorHAnsi"/>
        </w:rPr>
        <w:t xml:space="preserve"> </w:t>
      </w:r>
      <w:r w:rsidR="00A01093" w:rsidRPr="00937E2B">
        <w:rPr>
          <w:rFonts w:cstheme="minorHAnsi"/>
        </w:rPr>
        <w:t>alto [i]</w:t>
      </w:r>
      <w:r w:rsidR="009A226C" w:rsidRPr="00937E2B">
        <w:rPr>
          <w:rFonts w:cstheme="minorHAnsi"/>
        </w:rPr>
        <w:t>, para ver el fallo manualmente</w:t>
      </w:r>
      <w:r w:rsidR="00B40B81">
        <w:rPr>
          <w:rFonts w:cstheme="minorHAnsi"/>
        </w:rPr>
        <w:t>.</w:t>
      </w:r>
    </w:p>
    <w:p w14:paraId="6C528B96" w14:textId="192F1BA6" w:rsidR="00294981" w:rsidRPr="00BD4753" w:rsidRDefault="00597E49" w:rsidP="00BD4753">
      <w:pPr>
        <w:pStyle w:val="Prrafodelista"/>
        <w:autoSpaceDE w:val="0"/>
        <w:autoSpaceDN w:val="0"/>
        <w:adjustRightInd w:val="0"/>
        <w:spacing w:after="0" w:line="240" w:lineRule="auto"/>
        <w:rPr>
          <w:rFonts w:cstheme="minorHAnsi"/>
        </w:rPr>
      </w:pPr>
      <w:r w:rsidRPr="00BD4753">
        <w:rPr>
          <w:rFonts w:cstheme="minorHAnsi"/>
          <w:noProof/>
        </w:rPr>
        <w:drawing>
          <wp:inline distT="0" distB="0" distL="0" distR="0" wp14:anchorId="390F6D37" wp14:editId="03940A03">
            <wp:extent cx="2335149" cy="2162175"/>
            <wp:effectExtent l="76200" t="76200" r="141605" b="1238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630" t="23217" r="35795" b="29721"/>
                    <a:stretch/>
                  </pic:blipFill>
                  <pic:spPr bwMode="auto">
                    <a:xfrm>
                      <a:off x="0" y="0"/>
                      <a:ext cx="2343323" cy="21697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445F56" w14:textId="3D0A2A47" w:rsidR="00CF10F7" w:rsidRPr="00BD4753" w:rsidRDefault="00CF10F7" w:rsidP="00BD4753">
      <w:pPr>
        <w:pStyle w:val="Prrafodelista"/>
        <w:autoSpaceDE w:val="0"/>
        <w:autoSpaceDN w:val="0"/>
        <w:adjustRightInd w:val="0"/>
        <w:spacing w:after="0" w:line="240" w:lineRule="auto"/>
        <w:rPr>
          <w:rFonts w:cstheme="minorHAnsi"/>
        </w:rPr>
      </w:pPr>
    </w:p>
    <w:p w14:paraId="4A04BCEF" w14:textId="7CA88431" w:rsidR="00CF10F7" w:rsidRPr="00BD4753" w:rsidRDefault="00CF10F7" w:rsidP="00B40B81">
      <w:pPr>
        <w:pStyle w:val="Prrafodelista"/>
        <w:autoSpaceDE w:val="0"/>
        <w:autoSpaceDN w:val="0"/>
        <w:adjustRightInd w:val="0"/>
        <w:spacing w:after="0" w:line="240" w:lineRule="auto"/>
        <w:ind w:left="0" w:firstLine="708"/>
        <w:rPr>
          <w:rFonts w:cstheme="minorHAnsi"/>
        </w:rPr>
      </w:pPr>
      <w:r w:rsidRPr="00BD4753">
        <w:rPr>
          <w:rFonts w:cstheme="minorHAnsi"/>
        </w:rPr>
        <w:t>Dado que simplemente es un error de inicialización, el error del código se</w:t>
      </w:r>
      <w:r w:rsidR="00C84EB0" w:rsidRPr="00BD4753">
        <w:rPr>
          <w:rFonts w:cstheme="minorHAnsi"/>
        </w:rPr>
        <w:t xml:space="preserve"> soluciona fácilmente </w:t>
      </w:r>
      <w:r w:rsidR="00355B6B" w:rsidRPr="00BD4753">
        <w:rPr>
          <w:rFonts w:cstheme="minorHAnsi"/>
        </w:rPr>
        <w:t xml:space="preserve">modificando la </w:t>
      </w:r>
      <w:r w:rsidR="00DE7DAA" w:rsidRPr="00BD4753">
        <w:rPr>
          <w:rFonts w:cstheme="minorHAnsi"/>
        </w:rPr>
        <w:t>cantidad de personas, de manera que se ajuste al conteo del array (desde 0 y no desde 1), quedando así:</w:t>
      </w:r>
    </w:p>
    <w:p w14:paraId="0F4E7DC1" w14:textId="145CC50E" w:rsidR="00DE7DAA" w:rsidRPr="00BD4753" w:rsidRDefault="00DE7DAA" w:rsidP="00BD4753">
      <w:pPr>
        <w:pStyle w:val="Prrafodelista"/>
        <w:autoSpaceDE w:val="0"/>
        <w:autoSpaceDN w:val="0"/>
        <w:adjustRightInd w:val="0"/>
        <w:spacing w:after="0" w:line="240" w:lineRule="auto"/>
        <w:rPr>
          <w:rFonts w:cstheme="minorHAnsi"/>
        </w:rPr>
      </w:pPr>
    </w:p>
    <w:p w14:paraId="14430820" w14:textId="77777777" w:rsidR="005D5F55" w:rsidRPr="00BD4753" w:rsidRDefault="005D5F55" w:rsidP="00BD4753">
      <w:pPr>
        <w:autoSpaceDE w:val="0"/>
        <w:autoSpaceDN w:val="0"/>
        <w:adjustRightInd w:val="0"/>
        <w:spacing w:after="0" w:line="240" w:lineRule="auto"/>
        <w:rPr>
          <w:rFonts w:cstheme="minorHAnsi"/>
          <w:noProof/>
        </w:rPr>
      </w:pPr>
    </w:p>
    <w:p w14:paraId="66A6EE9E" w14:textId="77777777" w:rsidR="006121D8" w:rsidRPr="00BD4753" w:rsidRDefault="009C1611" w:rsidP="00BD4753">
      <w:pPr>
        <w:autoSpaceDE w:val="0"/>
        <w:autoSpaceDN w:val="0"/>
        <w:adjustRightInd w:val="0"/>
        <w:spacing w:after="0" w:line="240" w:lineRule="auto"/>
        <w:rPr>
          <w:rFonts w:cstheme="minorHAnsi"/>
          <w:noProof/>
        </w:rPr>
      </w:pPr>
      <w:r w:rsidRPr="00BD4753">
        <w:rPr>
          <w:rFonts w:cstheme="minorHAnsi"/>
          <w:noProof/>
        </w:rPr>
        <w:drawing>
          <wp:inline distT="0" distB="0" distL="0" distR="0" wp14:anchorId="37DF1CBE" wp14:editId="58B1BE80">
            <wp:extent cx="2551579" cy="657225"/>
            <wp:effectExtent l="76200" t="76200" r="134620" b="1238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818" t="47375" r="64899" b="41957"/>
                    <a:stretch/>
                  </pic:blipFill>
                  <pic:spPr bwMode="auto">
                    <a:xfrm>
                      <a:off x="0" y="0"/>
                      <a:ext cx="2557264" cy="658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311CA2" w14:textId="5E700BBB" w:rsidR="004B634E" w:rsidRPr="00BD4753" w:rsidRDefault="006121D8" w:rsidP="00BD4753">
      <w:pPr>
        <w:autoSpaceDE w:val="0"/>
        <w:autoSpaceDN w:val="0"/>
        <w:adjustRightInd w:val="0"/>
        <w:spacing w:after="0" w:line="240" w:lineRule="auto"/>
        <w:rPr>
          <w:rFonts w:cstheme="minorHAnsi"/>
          <w:color w:val="7030A0"/>
        </w:rPr>
      </w:pPr>
      <w:r w:rsidRPr="00BD4753">
        <w:rPr>
          <w:rFonts w:cstheme="minorHAnsi"/>
          <w:noProof/>
        </w:rPr>
        <w:lastRenderedPageBreak/>
        <w:drawing>
          <wp:inline distT="0" distB="0" distL="0" distR="0" wp14:anchorId="05F7775C" wp14:editId="53942D00">
            <wp:extent cx="2571750" cy="857250"/>
            <wp:effectExtent l="76200" t="76200" r="133350" b="133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875" t="48944" r="61196" b="35683"/>
                    <a:stretch/>
                  </pic:blipFill>
                  <pic:spPr bwMode="auto">
                    <a:xfrm>
                      <a:off x="0" y="0"/>
                      <a:ext cx="2573674" cy="857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7EDCFA" w14:textId="6FE7CEB4" w:rsidR="00A01251" w:rsidRPr="00BD4753" w:rsidRDefault="00B34367" w:rsidP="00BD4753">
      <w:pPr>
        <w:autoSpaceDE w:val="0"/>
        <w:autoSpaceDN w:val="0"/>
        <w:adjustRightInd w:val="0"/>
        <w:spacing w:after="0" w:line="240" w:lineRule="auto"/>
        <w:rPr>
          <w:rFonts w:cstheme="minorHAnsi"/>
          <w:color w:val="7030A0"/>
        </w:rPr>
      </w:pPr>
      <w:r w:rsidRPr="00BD4753">
        <w:rPr>
          <w:rFonts w:cstheme="minorHAnsi"/>
          <w:color w:val="7030A0"/>
        </w:rPr>
        <w:tab/>
      </w:r>
      <w:r w:rsidRPr="00BD4753">
        <w:rPr>
          <w:rFonts w:cstheme="minorHAnsi"/>
        </w:rPr>
        <w:t>Finalmente, queda resuelto el fallo</w:t>
      </w:r>
      <w:r w:rsidR="00640DC1" w:rsidRPr="00BD4753">
        <w:rPr>
          <w:rFonts w:cstheme="minorHAnsi"/>
        </w:rPr>
        <w:t>.</w:t>
      </w:r>
    </w:p>
    <w:p w14:paraId="55CC6CA3" w14:textId="77777777" w:rsidR="00640DC1" w:rsidRDefault="00640DC1" w:rsidP="004B634E">
      <w:pPr>
        <w:autoSpaceDE w:val="0"/>
        <w:autoSpaceDN w:val="0"/>
        <w:adjustRightInd w:val="0"/>
        <w:spacing w:after="0" w:line="240" w:lineRule="auto"/>
        <w:rPr>
          <w:noProof/>
        </w:rPr>
      </w:pPr>
    </w:p>
    <w:p w14:paraId="2AF1C87A" w14:textId="6E4E8836" w:rsidR="00640DC1" w:rsidRPr="004B634E" w:rsidRDefault="00640DC1" w:rsidP="004B634E">
      <w:pPr>
        <w:autoSpaceDE w:val="0"/>
        <w:autoSpaceDN w:val="0"/>
        <w:adjustRightInd w:val="0"/>
        <w:spacing w:after="0" w:line="240" w:lineRule="auto"/>
        <w:rPr>
          <w:rFonts w:ascii="Cambria" w:hAnsi="Cambria" w:cs="Cambria"/>
          <w:color w:val="7030A0"/>
          <w:sz w:val="28"/>
          <w:szCs w:val="28"/>
        </w:rPr>
      </w:pPr>
      <w:r>
        <w:rPr>
          <w:noProof/>
        </w:rPr>
        <w:drawing>
          <wp:inline distT="0" distB="0" distL="0" distR="0" wp14:anchorId="534C5703" wp14:editId="662EFAC9">
            <wp:extent cx="5343525" cy="2936998"/>
            <wp:effectExtent l="76200" t="76200" r="123825" b="130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643" t="13805" r="18509" b="14976"/>
                    <a:stretch/>
                  </pic:blipFill>
                  <pic:spPr bwMode="auto">
                    <a:xfrm>
                      <a:off x="0" y="0"/>
                      <a:ext cx="5360533" cy="2946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F590D0" w14:textId="77777777" w:rsidR="00CB796D" w:rsidRDefault="00CB796D" w:rsidP="00CB796D">
      <w:pPr>
        <w:autoSpaceDE w:val="0"/>
        <w:autoSpaceDN w:val="0"/>
        <w:adjustRightInd w:val="0"/>
        <w:spacing w:after="0" w:line="240" w:lineRule="auto"/>
        <w:rPr>
          <w:rFonts w:ascii="Calibri" w:hAnsi="Calibri" w:cs="Calibri"/>
          <w:color w:val="7030A0"/>
          <w:sz w:val="28"/>
          <w:szCs w:val="28"/>
        </w:rPr>
      </w:pPr>
    </w:p>
    <w:p w14:paraId="5E53C5D3" w14:textId="6A923B7D" w:rsidR="004B634E" w:rsidRPr="005F6636" w:rsidRDefault="004B634E" w:rsidP="00CB796D">
      <w:pPr>
        <w:autoSpaceDE w:val="0"/>
        <w:autoSpaceDN w:val="0"/>
        <w:adjustRightInd w:val="0"/>
        <w:spacing w:after="0" w:line="240" w:lineRule="auto"/>
        <w:rPr>
          <w:rFonts w:cstheme="minorHAnsi"/>
        </w:rPr>
      </w:pPr>
      <w:r w:rsidRPr="005F6636">
        <w:rPr>
          <w:rFonts w:cstheme="minorHAnsi"/>
          <w:b/>
          <w:bCs/>
        </w:rPr>
        <w:t>Parte 4: NetBeans vs Eclipse</w:t>
      </w:r>
      <w:r w:rsidR="009204BD">
        <w:rPr>
          <w:rFonts w:cstheme="minorHAnsi"/>
          <w:b/>
          <w:bCs/>
        </w:rPr>
        <w:fldChar w:fldCharType="begin"/>
      </w:r>
      <w:r w:rsidR="009204BD">
        <w:instrText xml:space="preserve"> XE "</w:instrText>
      </w:r>
      <w:r w:rsidR="009204BD" w:rsidRPr="00213F8C">
        <w:rPr>
          <w:rFonts w:cstheme="minorHAnsi"/>
          <w:b/>
          <w:bCs/>
        </w:rPr>
        <w:instrText>Parte 4</w:instrText>
      </w:r>
      <w:r w:rsidR="009204BD" w:rsidRPr="00213F8C">
        <w:instrText>\</w:instrText>
      </w:r>
      <w:r w:rsidR="009204BD" w:rsidRPr="00213F8C">
        <w:rPr>
          <w:rFonts w:cstheme="minorHAnsi"/>
          <w:b/>
          <w:bCs/>
        </w:rPr>
        <w:instrText>: NetBeans vs Eclipse</w:instrText>
      </w:r>
      <w:r w:rsidR="009204BD">
        <w:instrText xml:space="preserve">" </w:instrText>
      </w:r>
      <w:r w:rsidR="009204BD">
        <w:rPr>
          <w:rFonts w:cstheme="minorHAnsi"/>
          <w:b/>
          <w:bCs/>
        </w:rPr>
        <w:fldChar w:fldCharType="end"/>
      </w:r>
      <w:r w:rsidRPr="005F6636">
        <w:rPr>
          <w:rFonts w:cstheme="minorHAnsi"/>
          <w:b/>
          <w:bCs/>
        </w:rPr>
        <w:t xml:space="preserve"> </w:t>
      </w:r>
    </w:p>
    <w:p w14:paraId="62F3F93D" w14:textId="77777777" w:rsidR="004F2F6D" w:rsidRDefault="004B634E" w:rsidP="004B634E">
      <w:pPr>
        <w:autoSpaceDE w:val="0"/>
        <w:autoSpaceDN w:val="0"/>
        <w:adjustRightInd w:val="0"/>
        <w:spacing w:after="0" w:line="240" w:lineRule="auto"/>
        <w:rPr>
          <w:rFonts w:cstheme="minorHAnsi"/>
        </w:rPr>
      </w:pPr>
      <w:r w:rsidRPr="005F6636">
        <w:rPr>
          <w:rFonts w:cstheme="minorHAnsi"/>
        </w:rPr>
        <w:t>Se pide profundizar (</w:t>
      </w:r>
      <w:r w:rsidRPr="005F6636">
        <w:rPr>
          <w:rFonts w:cstheme="minorHAnsi"/>
          <w:b/>
          <w:bCs/>
        </w:rPr>
        <w:t>que no copiar</w:t>
      </w:r>
      <w:r w:rsidRPr="005F6636">
        <w:rPr>
          <w:rFonts w:cstheme="minorHAnsi"/>
        </w:rPr>
        <w:t xml:space="preserve">) en las características de NetBeans, sus puntos fuertes y débiles con respecto a otros </w:t>
      </w:r>
      <w:proofErr w:type="spellStart"/>
      <w:r w:rsidRPr="005F6636">
        <w:rPr>
          <w:rFonts w:cstheme="minorHAnsi"/>
        </w:rPr>
        <w:t>IDEs</w:t>
      </w:r>
      <w:proofErr w:type="spellEnd"/>
      <w:r w:rsidRPr="005F6636">
        <w:rPr>
          <w:rFonts w:cstheme="minorHAnsi"/>
        </w:rPr>
        <w:t xml:space="preserve"> como Eclipse. Para ello, como </w:t>
      </w:r>
      <w:r w:rsidRPr="005F6636">
        <w:rPr>
          <w:rFonts w:cstheme="minorHAnsi"/>
          <w:i/>
          <w:iCs/>
        </w:rPr>
        <w:t>mínimo</w:t>
      </w:r>
      <w:r w:rsidRPr="005F6636">
        <w:rPr>
          <w:rFonts w:cstheme="minorHAnsi"/>
        </w:rPr>
        <w:t>, deberemos aportar:</w:t>
      </w:r>
    </w:p>
    <w:p w14:paraId="4ED91747" w14:textId="7DAFF918" w:rsidR="004B634E" w:rsidRPr="005F6636" w:rsidRDefault="004B634E" w:rsidP="004B634E">
      <w:pPr>
        <w:autoSpaceDE w:val="0"/>
        <w:autoSpaceDN w:val="0"/>
        <w:adjustRightInd w:val="0"/>
        <w:spacing w:after="0" w:line="240" w:lineRule="auto"/>
        <w:rPr>
          <w:rFonts w:cstheme="minorHAnsi"/>
        </w:rPr>
      </w:pPr>
      <w:r w:rsidRPr="005F6636">
        <w:rPr>
          <w:rFonts w:cstheme="minorHAnsi"/>
        </w:rPr>
        <w:t xml:space="preserve"> </w:t>
      </w:r>
    </w:p>
    <w:p w14:paraId="795EE0A5" w14:textId="7D0BC2C1" w:rsidR="004B634E" w:rsidRPr="004F2F6D" w:rsidRDefault="004B634E" w:rsidP="00FA2319">
      <w:pPr>
        <w:pStyle w:val="Prrafodelista"/>
        <w:numPr>
          <w:ilvl w:val="0"/>
          <w:numId w:val="2"/>
        </w:numPr>
        <w:autoSpaceDE w:val="0"/>
        <w:autoSpaceDN w:val="0"/>
        <w:adjustRightInd w:val="0"/>
        <w:spacing w:after="30" w:line="240" w:lineRule="auto"/>
        <w:ind w:left="360"/>
        <w:rPr>
          <w:rFonts w:cstheme="minorHAnsi"/>
          <w:b/>
          <w:bCs/>
        </w:rPr>
      </w:pPr>
      <w:r w:rsidRPr="004F2F6D">
        <w:rPr>
          <w:rFonts w:cstheme="minorHAnsi"/>
          <w:b/>
          <w:bCs/>
        </w:rPr>
        <w:t xml:space="preserve">Historia y evolución. </w:t>
      </w:r>
    </w:p>
    <w:p w14:paraId="2F0A7790" w14:textId="243814A3" w:rsidR="003E5E06" w:rsidRPr="004F2F6D" w:rsidRDefault="003E5E06" w:rsidP="00FA2319">
      <w:pPr>
        <w:pStyle w:val="Prrafodelista"/>
        <w:ind w:left="360" w:firstLine="348"/>
        <w:rPr>
          <w:rFonts w:cstheme="minorHAnsi"/>
        </w:rPr>
      </w:pPr>
      <w:proofErr w:type="spellStart"/>
      <w:r w:rsidRPr="004F2F6D">
        <w:rPr>
          <w:rFonts w:cstheme="minorHAnsi"/>
        </w:rPr>
        <w:t>Netbeans</w:t>
      </w:r>
      <w:proofErr w:type="spellEnd"/>
      <w:r w:rsidRPr="004F2F6D">
        <w:rPr>
          <w:rFonts w:cstheme="minorHAnsi"/>
        </w:rPr>
        <w:t xml:space="preserve"> surge del proyecto </w:t>
      </w:r>
      <w:proofErr w:type="spellStart"/>
      <w:r w:rsidRPr="004F2F6D">
        <w:rPr>
          <w:rFonts w:cstheme="minorHAnsi"/>
        </w:rPr>
        <w:t>Xelfi</w:t>
      </w:r>
      <w:proofErr w:type="spellEnd"/>
      <w:r w:rsidRPr="004F2F6D">
        <w:rPr>
          <w:rFonts w:cstheme="minorHAnsi"/>
        </w:rPr>
        <w:t>, donde se pretendía generar el equivalente al IDE del lenguaje Delphi en java, dando nacimiento en 1997 y viendo la luz comercial dos años después como software de código abierto</w:t>
      </w:r>
      <w:r w:rsidR="009B6D0D">
        <w:rPr>
          <w:rFonts w:cstheme="minorHAnsi"/>
        </w:rPr>
        <w:t xml:space="preserve"> a través de </w:t>
      </w:r>
      <w:proofErr w:type="spellStart"/>
      <w:r w:rsidR="009B6D0D">
        <w:rPr>
          <w:rFonts w:cstheme="minorHAnsi"/>
        </w:rPr>
        <w:t>Sun</w:t>
      </w:r>
      <w:proofErr w:type="spellEnd"/>
      <w:r w:rsidR="009B6D0D">
        <w:rPr>
          <w:rFonts w:cstheme="minorHAnsi"/>
        </w:rPr>
        <w:t xml:space="preserve"> </w:t>
      </w:r>
      <w:proofErr w:type="spellStart"/>
      <w:r w:rsidR="009B6D0D">
        <w:rPr>
          <w:rFonts w:cstheme="minorHAnsi"/>
        </w:rPr>
        <w:t>Microsystem</w:t>
      </w:r>
      <w:proofErr w:type="spellEnd"/>
      <w:r w:rsidRPr="004F2F6D">
        <w:rPr>
          <w:rFonts w:cstheme="minorHAnsi"/>
        </w:rPr>
        <w:t>.</w:t>
      </w:r>
    </w:p>
    <w:p w14:paraId="2927F5C1" w14:textId="77777777" w:rsidR="003E5E06" w:rsidRPr="005F6636" w:rsidRDefault="003E5E06" w:rsidP="00FA2319">
      <w:pPr>
        <w:pStyle w:val="Prrafodelista"/>
        <w:autoSpaceDE w:val="0"/>
        <w:autoSpaceDN w:val="0"/>
        <w:adjustRightInd w:val="0"/>
        <w:spacing w:after="30" w:line="240" w:lineRule="auto"/>
        <w:ind w:left="360"/>
        <w:rPr>
          <w:rFonts w:cstheme="minorHAnsi"/>
        </w:rPr>
      </w:pPr>
    </w:p>
    <w:p w14:paraId="05EF2E87" w14:textId="43D8A053" w:rsidR="003E5E06" w:rsidRPr="009B6D0D" w:rsidRDefault="004B634E" w:rsidP="00FA2319">
      <w:pPr>
        <w:pStyle w:val="Prrafodelista"/>
        <w:numPr>
          <w:ilvl w:val="0"/>
          <w:numId w:val="2"/>
        </w:numPr>
        <w:autoSpaceDE w:val="0"/>
        <w:autoSpaceDN w:val="0"/>
        <w:adjustRightInd w:val="0"/>
        <w:spacing w:after="30" w:line="240" w:lineRule="auto"/>
        <w:ind w:left="360"/>
        <w:rPr>
          <w:rFonts w:cstheme="minorHAnsi"/>
          <w:b/>
          <w:bCs/>
        </w:rPr>
      </w:pPr>
      <w:r w:rsidRPr="009B6D0D">
        <w:rPr>
          <w:rFonts w:cstheme="minorHAnsi"/>
          <w:b/>
          <w:bCs/>
        </w:rPr>
        <w:t>Lenguajes soportados.</w:t>
      </w:r>
    </w:p>
    <w:p w14:paraId="69BA5FCE" w14:textId="77777777" w:rsidR="003E5E06" w:rsidRPr="009B6D0D" w:rsidRDefault="003E5E06" w:rsidP="00FA2319">
      <w:pPr>
        <w:pStyle w:val="Prrafodelista"/>
        <w:ind w:left="360" w:firstLine="348"/>
        <w:rPr>
          <w:rFonts w:cstheme="minorHAnsi"/>
          <w:b/>
          <w:bCs/>
        </w:rPr>
      </w:pPr>
      <w:proofErr w:type="spellStart"/>
      <w:r w:rsidRPr="009B6D0D">
        <w:rPr>
          <w:rFonts w:cstheme="minorHAnsi"/>
        </w:rPr>
        <w:t>Netbeans</w:t>
      </w:r>
      <w:proofErr w:type="spellEnd"/>
      <w:r w:rsidRPr="009B6D0D">
        <w:rPr>
          <w:rFonts w:cstheme="minorHAnsi"/>
        </w:rPr>
        <w:t xml:space="preserve"> soporta Java, PHP, </w:t>
      </w:r>
      <w:proofErr w:type="spellStart"/>
      <w:r w:rsidRPr="009B6D0D">
        <w:rPr>
          <w:rFonts w:cstheme="minorHAnsi"/>
        </w:rPr>
        <w:t>Groovu</w:t>
      </w:r>
      <w:proofErr w:type="spellEnd"/>
      <w:r w:rsidRPr="009B6D0D">
        <w:rPr>
          <w:rFonts w:cstheme="minorHAnsi"/>
        </w:rPr>
        <w:t>, C/C++, HTML5</w:t>
      </w:r>
      <w:r w:rsidRPr="009B6D0D">
        <w:rPr>
          <w:rFonts w:cstheme="minorHAnsi"/>
          <w:b/>
          <w:bCs/>
        </w:rPr>
        <w:t>.</w:t>
      </w:r>
    </w:p>
    <w:p w14:paraId="47DD22AF" w14:textId="7D0A0F05" w:rsidR="004B634E" w:rsidRPr="005F6636" w:rsidRDefault="004B634E" w:rsidP="00FA2319">
      <w:pPr>
        <w:pStyle w:val="Prrafodelista"/>
        <w:autoSpaceDE w:val="0"/>
        <w:autoSpaceDN w:val="0"/>
        <w:adjustRightInd w:val="0"/>
        <w:spacing w:after="30" w:line="240" w:lineRule="auto"/>
        <w:ind w:left="360"/>
        <w:rPr>
          <w:rFonts w:cstheme="minorHAnsi"/>
        </w:rPr>
      </w:pPr>
      <w:r w:rsidRPr="005F6636">
        <w:rPr>
          <w:rFonts w:cstheme="minorHAnsi"/>
        </w:rPr>
        <w:t xml:space="preserve"> </w:t>
      </w:r>
    </w:p>
    <w:p w14:paraId="39054517" w14:textId="1A385E05" w:rsidR="003E5E06" w:rsidRPr="009B6D0D" w:rsidRDefault="004B634E" w:rsidP="00FA2319">
      <w:pPr>
        <w:pStyle w:val="Prrafodelista"/>
        <w:numPr>
          <w:ilvl w:val="0"/>
          <w:numId w:val="2"/>
        </w:numPr>
        <w:autoSpaceDE w:val="0"/>
        <w:autoSpaceDN w:val="0"/>
        <w:adjustRightInd w:val="0"/>
        <w:spacing w:after="30" w:line="240" w:lineRule="auto"/>
        <w:ind w:left="360"/>
        <w:rPr>
          <w:rFonts w:cstheme="minorHAnsi"/>
          <w:b/>
          <w:bCs/>
        </w:rPr>
      </w:pPr>
      <w:proofErr w:type="spellStart"/>
      <w:r w:rsidRPr="009B6D0D">
        <w:rPr>
          <w:rFonts w:cstheme="minorHAnsi"/>
          <w:b/>
          <w:bCs/>
        </w:rPr>
        <w:t>Plugings</w:t>
      </w:r>
      <w:proofErr w:type="spellEnd"/>
      <w:r w:rsidRPr="009B6D0D">
        <w:rPr>
          <w:rFonts w:cstheme="minorHAnsi"/>
          <w:b/>
          <w:bCs/>
        </w:rPr>
        <w:t>, tipos e instalación.</w:t>
      </w:r>
    </w:p>
    <w:p w14:paraId="716762F9" w14:textId="77777777" w:rsidR="003E5E06" w:rsidRPr="009B6D0D" w:rsidRDefault="003E5E06" w:rsidP="00FA2319">
      <w:pPr>
        <w:pStyle w:val="Prrafodelista"/>
        <w:ind w:left="360" w:firstLine="348"/>
        <w:rPr>
          <w:rFonts w:cstheme="minorHAnsi"/>
        </w:rPr>
      </w:pPr>
      <w:r w:rsidRPr="009B6D0D">
        <w:rPr>
          <w:rFonts w:cstheme="minorHAnsi"/>
        </w:rPr>
        <w:t xml:space="preserve">Una de las características que definen a </w:t>
      </w:r>
      <w:proofErr w:type="spellStart"/>
      <w:r w:rsidRPr="009B6D0D">
        <w:rPr>
          <w:rFonts w:cstheme="minorHAnsi"/>
        </w:rPr>
        <w:t>Netbeans</w:t>
      </w:r>
      <w:proofErr w:type="spellEnd"/>
      <w:r w:rsidRPr="009B6D0D">
        <w:rPr>
          <w:rFonts w:cstheme="minorHAnsi"/>
        </w:rPr>
        <w:t xml:space="preserve"> es su código abierto, y por tanto, la posibilidad de implementar </w:t>
      </w:r>
      <w:proofErr w:type="spellStart"/>
      <w:r w:rsidRPr="009B6D0D">
        <w:rPr>
          <w:rFonts w:cstheme="minorHAnsi"/>
        </w:rPr>
        <w:t>plugins</w:t>
      </w:r>
      <w:proofErr w:type="spellEnd"/>
      <w:r w:rsidRPr="009B6D0D">
        <w:rPr>
          <w:rFonts w:cstheme="minorHAnsi"/>
        </w:rPr>
        <w:t xml:space="preserve"> de manera sencilla y pública, de estos pueden destacar, entre muchos otros </w:t>
      </w:r>
      <w:proofErr w:type="spellStart"/>
      <w:r w:rsidRPr="009B6D0D">
        <w:rPr>
          <w:rFonts w:cstheme="minorHAnsi"/>
        </w:rPr>
        <w:t>easyUML</w:t>
      </w:r>
      <w:proofErr w:type="spellEnd"/>
      <w:r w:rsidRPr="009B6D0D">
        <w:rPr>
          <w:rFonts w:cstheme="minorHAnsi"/>
        </w:rPr>
        <w:t xml:space="preserve">, que permite la generación de unos esquemas donde se ven cómo se unen las clases, cómo heredan, agregan ,etc, </w:t>
      </w:r>
      <w:proofErr w:type="spellStart"/>
      <w:r w:rsidRPr="009B6D0D">
        <w:rPr>
          <w:rFonts w:cstheme="minorHAnsi"/>
        </w:rPr>
        <w:t>Darcula</w:t>
      </w:r>
      <w:proofErr w:type="spellEnd"/>
      <w:r w:rsidRPr="009B6D0D">
        <w:rPr>
          <w:rFonts w:cstheme="minorHAnsi"/>
        </w:rPr>
        <w:t xml:space="preserve"> LAF, que permite modificar la apariencia del navegador para ser más agradable a la vista e incluso proporcionar un tema oscuro o GIT </w:t>
      </w:r>
      <w:proofErr w:type="spellStart"/>
      <w:r w:rsidRPr="009B6D0D">
        <w:rPr>
          <w:rFonts w:cstheme="minorHAnsi"/>
        </w:rPr>
        <w:t>Toolbar</w:t>
      </w:r>
      <w:proofErr w:type="spellEnd"/>
      <w:r w:rsidRPr="009B6D0D">
        <w:rPr>
          <w:rFonts w:cstheme="minorHAnsi"/>
        </w:rPr>
        <w:t>, que permite crear una barra de herramientas más accesibles con los Git más comunes.</w:t>
      </w:r>
    </w:p>
    <w:p w14:paraId="264CCDE4" w14:textId="77777777" w:rsidR="003E5E06" w:rsidRPr="009B6D0D" w:rsidRDefault="003E5E06" w:rsidP="00FA2319">
      <w:pPr>
        <w:pStyle w:val="Prrafodelista"/>
        <w:ind w:left="360"/>
        <w:rPr>
          <w:rFonts w:cstheme="minorHAnsi"/>
        </w:rPr>
      </w:pPr>
    </w:p>
    <w:p w14:paraId="09888073" w14:textId="167C64C2" w:rsidR="004B634E" w:rsidRDefault="003E5E06" w:rsidP="00FA2319">
      <w:pPr>
        <w:pStyle w:val="Prrafodelista"/>
        <w:autoSpaceDE w:val="0"/>
        <w:autoSpaceDN w:val="0"/>
        <w:adjustRightInd w:val="0"/>
        <w:spacing w:after="30" w:line="240" w:lineRule="auto"/>
        <w:ind w:left="360"/>
        <w:rPr>
          <w:rFonts w:cstheme="minorHAnsi"/>
        </w:rPr>
      </w:pPr>
      <w:r w:rsidRPr="009B6D0D">
        <w:rPr>
          <w:rFonts w:cstheme="minorHAnsi"/>
        </w:rPr>
        <w:lastRenderedPageBreak/>
        <w:t xml:space="preserve"> Para instalarlo únicamente hay que tener descargada una versión de JDK compatible con la versión de </w:t>
      </w:r>
      <w:proofErr w:type="spellStart"/>
      <w:r w:rsidRPr="009B6D0D">
        <w:rPr>
          <w:rFonts w:cstheme="minorHAnsi"/>
        </w:rPr>
        <w:t>Netbeans</w:t>
      </w:r>
      <w:proofErr w:type="spellEnd"/>
      <w:r w:rsidRPr="009B6D0D">
        <w:rPr>
          <w:rFonts w:cstheme="minorHAnsi"/>
        </w:rPr>
        <w:t xml:space="preserve"> a usar</w:t>
      </w:r>
      <w:r w:rsidR="004B634E" w:rsidRPr="009B6D0D">
        <w:rPr>
          <w:rFonts w:cstheme="minorHAnsi"/>
        </w:rPr>
        <w:t xml:space="preserve"> </w:t>
      </w:r>
    </w:p>
    <w:p w14:paraId="3D322FDF" w14:textId="6BD7EFFB" w:rsidR="009B6D0D" w:rsidRDefault="009B6D0D" w:rsidP="003E5E06">
      <w:pPr>
        <w:pStyle w:val="Prrafodelista"/>
        <w:autoSpaceDE w:val="0"/>
        <w:autoSpaceDN w:val="0"/>
        <w:adjustRightInd w:val="0"/>
        <w:spacing w:after="30" w:line="240" w:lineRule="auto"/>
        <w:rPr>
          <w:rFonts w:cstheme="minorHAnsi"/>
        </w:rPr>
      </w:pPr>
    </w:p>
    <w:p w14:paraId="44784277" w14:textId="77777777" w:rsidR="009204BD" w:rsidRDefault="009204BD" w:rsidP="004B634E">
      <w:pPr>
        <w:autoSpaceDE w:val="0"/>
        <w:autoSpaceDN w:val="0"/>
        <w:adjustRightInd w:val="0"/>
        <w:spacing w:after="30" w:line="240" w:lineRule="auto"/>
        <w:rPr>
          <w:rFonts w:cstheme="minorHAnsi"/>
          <w:b/>
          <w:bCs/>
        </w:rPr>
      </w:pPr>
    </w:p>
    <w:p w14:paraId="54B46C54" w14:textId="63015073" w:rsidR="004B634E" w:rsidRPr="009B6D0D" w:rsidRDefault="004B634E" w:rsidP="004B634E">
      <w:pPr>
        <w:autoSpaceDE w:val="0"/>
        <w:autoSpaceDN w:val="0"/>
        <w:adjustRightInd w:val="0"/>
        <w:spacing w:after="30" w:line="240" w:lineRule="auto"/>
        <w:rPr>
          <w:rFonts w:cstheme="minorHAnsi"/>
          <w:b/>
          <w:bCs/>
        </w:rPr>
      </w:pPr>
      <w:r w:rsidRPr="009B6D0D">
        <w:rPr>
          <w:rFonts w:cstheme="minorHAnsi"/>
          <w:b/>
          <w:bCs/>
        </w:rPr>
        <w:t xml:space="preserve">4) Principales características, ventajas e inconvenientes. </w:t>
      </w:r>
    </w:p>
    <w:p w14:paraId="3BBA9F07" w14:textId="47109501" w:rsidR="00C27898" w:rsidRDefault="0096555D" w:rsidP="009B6D0D">
      <w:pPr>
        <w:ind w:firstLine="708"/>
        <w:rPr>
          <w:rFonts w:cstheme="minorHAnsi"/>
        </w:rPr>
      </w:pPr>
      <w:r w:rsidRPr="009B6D0D">
        <w:rPr>
          <w:rFonts w:cstheme="minorHAnsi"/>
        </w:rPr>
        <w:t xml:space="preserve">De las principales características que tiene NetBeans, a parte de la gestión de interfaz de usuario, almacenamiento y ventana, aporta un marco asistente o </w:t>
      </w:r>
      <w:proofErr w:type="spellStart"/>
      <w:r w:rsidRPr="009B6D0D">
        <w:rPr>
          <w:rFonts w:cstheme="minorHAnsi"/>
        </w:rPr>
        <w:t>debugger</w:t>
      </w:r>
      <w:proofErr w:type="spellEnd"/>
      <w:r w:rsidRPr="009B6D0D">
        <w:rPr>
          <w:rFonts w:cstheme="minorHAnsi"/>
        </w:rPr>
        <w:t>, una librería visual y herramientas de desarrollo integrado</w:t>
      </w:r>
      <w:r w:rsidR="00C27898" w:rsidRPr="009B6D0D">
        <w:rPr>
          <w:rFonts w:cstheme="minorHAnsi"/>
        </w:rPr>
        <w:t>.</w:t>
      </w:r>
    </w:p>
    <w:p w14:paraId="623127F2" w14:textId="77777777" w:rsidR="009B6D0D" w:rsidRPr="009B6D0D" w:rsidRDefault="009B6D0D" w:rsidP="009B6D0D">
      <w:pPr>
        <w:ind w:firstLine="708"/>
        <w:rPr>
          <w:rFonts w:cstheme="minorHAnsi"/>
        </w:rPr>
      </w:pPr>
    </w:p>
    <w:p w14:paraId="69908FC8" w14:textId="3D42A2D8" w:rsidR="003E5E06" w:rsidRPr="00046B05" w:rsidRDefault="00046B05" w:rsidP="00046B05">
      <w:pPr>
        <w:autoSpaceDE w:val="0"/>
        <w:autoSpaceDN w:val="0"/>
        <w:adjustRightInd w:val="0"/>
        <w:spacing w:after="0" w:line="240" w:lineRule="auto"/>
        <w:rPr>
          <w:rFonts w:cstheme="minorHAnsi"/>
          <w:b/>
          <w:bCs/>
        </w:rPr>
      </w:pPr>
      <w:r w:rsidRPr="00046B05">
        <w:rPr>
          <w:rFonts w:cstheme="minorHAnsi"/>
          <w:b/>
          <w:bCs/>
        </w:rPr>
        <w:t>5)</w:t>
      </w:r>
      <w:r>
        <w:rPr>
          <w:rFonts w:cstheme="minorHAnsi"/>
          <w:b/>
          <w:bCs/>
        </w:rPr>
        <w:t xml:space="preserve"> </w:t>
      </w:r>
      <w:r w:rsidR="003E5E06" w:rsidRPr="00046B05">
        <w:rPr>
          <w:rFonts w:cstheme="minorHAnsi"/>
          <w:b/>
          <w:bCs/>
        </w:rPr>
        <w:t xml:space="preserve">Depuramos, aplicando todo lo aprendido sobre los puntos rupturas (tipos y propiedades) este código. Tendremos que obtener las capturas necesarias, junto a los resultados y conclusiones obtenidas. </w:t>
      </w:r>
    </w:p>
    <w:p w14:paraId="7071927A" w14:textId="77777777" w:rsidR="00046B05" w:rsidRPr="00046B05" w:rsidRDefault="00046B05" w:rsidP="00046B05"/>
    <w:p w14:paraId="1DE8C848" w14:textId="77777777" w:rsidR="008C0C0F" w:rsidRDefault="003E5E06" w:rsidP="008C0C0F">
      <w:pPr>
        <w:pStyle w:val="Prrafodelista"/>
        <w:ind w:left="0" w:firstLine="708"/>
        <w:rPr>
          <w:rFonts w:cstheme="minorHAnsi"/>
        </w:rPr>
      </w:pPr>
      <w:r w:rsidRPr="009B6D0D">
        <w:rPr>
          <w:rFonts w:cstheme="minorHAnsi"/>
        </w:rPr>
        <w:t>Cabe destacar, que</w:t>
      </w:r>
      <w:r w:rsidR="005F6636" w:rsidRPr="009B6D0D">
        <w:rPr>
          <w:rFonts w:cstheme="minorHAnsi"/>
        </w:rPr>
        <w:t>,</w:t>
      </w:r>
      <w:r w:rsidRPr="009B6D0D">
        <w:rPr>
          <w:rFonts w:cstheme="minorHAnsi"/>
        </w:rPr>
        <w:t xml:space="preserve"> a la hora de usarlo tras Eclipse, lo encuentro mucho menos intuitivo, con </w:t>
      </w:r>
      <w:proofErr w:type="gramStart"/>
      <w:r w:rsidRPr="009B6D0D">
        <w:rPr>
          <w:rFonts w:cstheme="minorHAnsi"/>
        </w:rPr>
        <w:t>una interfaz menos amigable y especialmente más lento</w:t>
      </w:r>
      <w:proofErr w:type="gramEnd"/>
      <w:r w:rsidRPr="009B6D0D">
        <w:rPr>
          <w:rFonts w:cstheme="minorHAnsi"/>
        </w:rPr>
        <w:t xml:space="preserve">, aunque los informes de errores eran mucho más útiles y específicos que en Eclipse, así como los consejos (como añadir el </w:t>
      </w:r>
      <w:proofErr w:type="spellStart"/>
      <w:r w:rsidRPr="009B6D0D">
        <w:rPr>
          <w:rFonts w:cstheme="minorHAnsi"/>
        </w:rPr>
        <w:t>import</w:t>
      </w:r>
      <w:proofErr w:type="spellEnd"/>
      <w:r w:rsidRPr="009B6D0D">
        <w:rPr>
          <w:rFonts w:cstheme="minorHAnsi"/>
        </w:rPr>
        <w:t xml:space="preserve"> de Scanner, si no estaba escrito), que lo hacen más transparente que Eclipse.</w:t>
      </w:r>
      <w:r w:rsidR="0060732C">
        <w:rPr>
          <w:rFonts w:cstheme="minorHAnsi"/>
        </w:rPr>
        <w:t xml:space="preserve"> Cabe destacar la </w:t>
      </w:r>
      <w:r w:rsidR="00BB4E3E">
        <w:rPr>
          <w:rFonts w:cstheme="minorHAnsi"/>
        </w:rPr>
        <w:t>importancia de la herramienta de medición de recursos, que puede resultar muy útil en caso</w:t>
      </w:r>
      <w:r w:rsidR="009437D8">
        <w:rPr>
          <w:rFonts w:cstheme="minorHAnsi"/>
        </w:rPr>
        <w:t xml:space="preserve"> de generar programas a un nivel superior.</w:t>
      </w:r>
      <w:r w:rsidRPr="009B6D0D">
        <w:rPr>
          <w:rFonts w:cstheme="minorHAnsi"/>
        </w:rPr>
        <w:t xml:space="preserve"> </w:t>
      </w:r>
    </w:p>
    <w:p w14:paraId="583804E8" w14:textId="538484D5" w:rsidR="002B713C" w:rsidRPr="008C0C0F" w:rsidRDefault="008C0C0F" w:rsidP="008C0C0F">
      <w:pPr>
        <w:rPr>
          <w:rFonts w:cstheme="minorHAnsi"/>
        </w:rPr>
      </w:pPr>
      <w:r w:rsidRPr="008C0C0F">
        <w:rPr>
          <w:rFonts w:cstheme="minorHAnsi"/>
        </w:rPr>
        <w:t>*</w:t>
      </w:r>
      <w:r w:rsidR="002B713C" w:rsidRPr="008C0C0F">
        <w:rPr>
          <w:rFonts w:cstheme="minorHAnsi"/>
        </w:rPr>
        <w:t>NOTA: Las capturas se pueden ver a lo largo del trabajo</w:t>
      </w:r>
      <w:r w:rsidR="005F6636" w:rsidRPr="008C0C0F">
        <w:rPr>
          <w:rFonts w:cstheme="minorHAnsi"/>
        </w:rPr>
        <w:t>.</w:t>
      </w:r>
    </w:p>
    <w:p w14:paraId="417E9E0F" w14:textId="63DFF60E" w:rsidR="00BD4753" w:rsidRDefault="00BD4753" w:rsidP="00BD4753">
      <w:pPr>
        <w:rPr>
          <w:color w:val="7030A0"/>
          <w:sz w:val="18"/>
          <w:szCs w:val="18"/>
        </w:rPr>
      </w:pPr>
    </w:p>
    <w:p w14:paraId="21EF67B5" w14:textId="51E7D268" w:rsidR="00BD4753" w:rsidRDefault="008F5CF9" w:rsidP="00BD4753">
      <w:pPr>
        <w:rPr>
          <w:b/>
          <w:bCs/>
        </w:rPr>
      </w:pPr>
      <w:r>
        <w:rPr>
          <w:b/>
          <w:bCs/>
        </w:rPr>
        <w:t xml:space="preserve">Parte 5: </w:t>
      </w:r>
      <w:r w:rsidR="00C34B83" w:rsidRPr="00C34B83">
        <w:rPr>
          <w:b/>
          <w:bCs/>
        </w:rPr>
        <w:t>Conclusiones</w:t>
      </w:r>
      <w:r w:rsidR="009204BD">
        <w:rPr>
          <w:b/>
          <w:bCs/>
        </w:rPr>
        <w:fldChar w:fldCharType="begin"/>
      </w:r>
      <w:r w:rsidR="009204BD">
        <w:instrText xml:space="preserve"> XE "</w:instrText>
      </w:r>
      <w:r w:rsidR="009204BD" w:rsidRPr="00994AB6">
        <w:rPr>
          <w:b/>
          <w:bCs/>
        </w:rPr>
        <w:instrText>Conclusiones</w:instrText>
      </w:r>
      <w:r w:rsidR="009204BD">
        <w:instrText xml:space="preserve">" </w:instrText>
      </w:r>
      <w:r w:rsidR="009204BD">
        <w:rPr>
          <w:b/>
          <w:bCs/>
        </w:rPr>
        <w:fldChar w:fldCharType="end"/>
      </w:r>
    </w:p>
    <w:p w14:paraId="43655EFC" w14:textId="7C63633D" w:rsidR="00C34B83" w:rsidRDefault="00C34B83" w:rsidP="00BD4753">
      <w:r>
        <w:tab/>
        <w:t>A la hora de realizar la práctica, me he sentido bastante perdido, habría deseado una interfaz</w:t>
      </w:r>
      <w:r w:rsidR="004D47F8">
        <w:t xml:space="preserve"> más intuitiva, tal y como ofrece Eclipse</w:t>
      </w:r>
      <w:r w:rsidR="00E96D6B">
        <w:t>. No he tenido la oport</w:t>
      </w:r>
      <w:r w:rsidR="00C51A7B">
        <w:t xml:space="preserve">unidad de poder usarlo en profundidad, así que mi valoración es puramente subjetiva, pero </w:t>
      </w:r>
      <w:r w:rsidR="00074F22">
        <w:t xml:space="preserve">parece una herramienta más especializada para el desarrollador experto, dada la abrumadora cantidad de opciones y configuraciones que hay que realizar </w:t>
      </w:r>
      <w:r w:rsidR="00BE7E26">
        <w:t>incluso para comenzar un proyecto nuevo.</w:t>
      </w:r>
    </w:p>
    <w:p w14:paraId="0BE30D48" w14:textId="3FE6FB3F" w:rsidR="00BE7E26" w:rsidRDefault="00BE7E26" w:rsidP="00BD4753">
      <w:r>
        <w:tab/>
        <w:t>Sin embargo</w:t>
      </w:r>
      <w:r w:rsidR="009437D8">
        <w:t>,</w:t>
      </w:r>
      <w:r>
        <w:t xml:space="preserve"> le encuentro un</w:t>
      </w:r>
      <w:r w:rsidR="007160D6">
        <w:t xml:space="preserve"> punto a favor que </w:t>
      </w:r>
      <w:r w:rsidR="00511AAF">
        <w:t xml:space="preserve">le hace </w:t>
      </w:r>
      <w:r w:rsidR="00D51C16">
        <w:t>competir fuertemente contra Eclipse</w:t>
      </w:r>
      <w:r w:rsidR="009437D8">
        <w:t xml:space="preserve"> y se basa en su código abierto</w:t>
      </w:r>
      <w:r w:rsidR="00027DF4">
        <w:t xml:space="preserve"> y comunidad, dado que es posible que en algún momento Java se vuelva un lenguaje obsoleto, esta capacidad de </w:t>
      </w:r>
      <w:proofErr w:type="spellStart"/>
      <w:r w:rsidR="00027DF4">
        <w:t>Netbeans</w:t>
      </w:r>
      <w:proofErr w:type="spellEnd"/>
      <w:r w:rsidR="00027DF4">
        <w:t xml:space="preserve"> hace que se vuelva mucho más fácil de</w:t>
      </w:r>
      <w:r w:rsidR="00234051">
        <w:t xml:space="preserve"> adaptar a los futuros tiempos y usuarios.</w:t>
      </w:r>
    </w:p>
    <w:p w14:paraId="1B417F0C" w14:textId="3AB3BD10" w:rsidR="00234051" w:rsidRDefault="00234051" w:rsidP="00BD4753"/>
    <w:p w14:paraId="1C68D027" w14:textId="58137C5F" w:rsidR="00234051" w:rsidRDefault="008F5CF9" w:rsidP="00BD4753">
      <w:pPr>
        <w:rPr>
          <w:b/>
          <w:bCs/>
        </w:rPr>
      </w:pPr>
      <w:r>
        <w:rPr>
          <w:b/>
          <w:bCs/>
        </w:rPr>
        <w:t xml:space="preserve">Parte 6: </w:t>
      </w:r>
      <w:bookmarkStart w:id="0" w:name="_GoBack"/>
      <w:bookmarkEnd w:id="0"/>
      <w:r w:rsidR="00234051">
        <w:rPr>
          <w:b/>
          <w:bCs/>
        </w:rPr>
        <w:t>Bibliografía</w:t>
      </w:r>
      <w:r w:rsidR="009204BD">
        <w:rPr>
          <w:b/>
          <w:bCs/>
        </w:rPr>
        <w:fldChar w:fldCharType="begin"/>
      </w:r>
      <w:r w:rsidR="009204BD">
        <w:instrText xml:space="preserve"> XE "</w:instrText>
      </w:r>
      <w:r w:rsidR="009204BD" w:rsidRPr="005362E4">
        <w:rPr>
          <w:b/>
          <w:bCs/>
        </w:rPr>
        <w:instrText>Bibliografía</w:instrText>
      </w:r>
      <w:r w:rsidR="009204BD">
        <w:instrText xml:space="preserve">" </w:instrText>
      </w:r>
      <w:r w:rsidR="009204BD">
        <w:rPr>
          <w:b/>
          <w:bCs/>
        </w:rPr>
        <w:fldChar w:fldCharType="end"/>
      </w:r>
    </w:p>
    <w:p w14:paraId="7EC280FB" w14:textId="77AC6990" w:rsidR="00234051" w:rsidRDefault="009E0BF7" w:rsidP="006E5992">
      <w:pPr>
        <w:spacing w:after="0" w:line="240" w:lineRule="auto"/>
      </w:pPr>
      <w:hyperlink r:id="rId31" w:history="1">
        <w:r>
          <w:rPr>
            <w:rStyle w:val="Hipervnculo"/>
          </w:rPr>
          <w:t>https://es.wikipedia.org/wiki/NetBeans</w:t>
        </w:r>
      </w:hyperlink>
    </w:p>
    <w:p w14:paraId="2C5ABCE3" w14:textId="009EBD26" w:rsidR="003A2B7C" w:rsidRDefault="003A2B7C" w:rsidP="006E5992">
      <w:pPr>
        <w:spacing w:after="0" w:line="240" w:lineRule="auto"/>
      </w:pPr>
      <w:hyperlink r:id="rId32" w:history="1">
        <w:r>
          <w:rPr>
            <w:rStyle w:val="Hipervnculo"/>
          </w:rPr>
          <w:t>http://www.juntadeandalucia.es/servicios/madeja/contenido/recurso/888</w:t>
        </w:r>
      </w:hyperlink>
    </w:p>
    <w:p w14:paraId="64CB0AE9" w14:textId="0B2009BF" w:rsidR="003A2B7C" w:rsidRDefault="001827C0" w:rsidP="006E5992">
      <w:pPr>
        <w:spacing w:after="0" w:line="240" w:lineRule="auto"/>
      </w:pPr>
      <w:hyperlink r:id="rId33" w:history="1">
        <w:r>
          <w:rPr>
            <w:rStyle w:val="Hipervnculo"/>
          </w:rPr>
          <w:t>http://andriujavanetbeans.blogspot.com/2017/02/caracteristicas-de-java-netbeans.html</w:t>
        </w:r>
      </w:hyperlink>
    </w:p>
    <w:p w14:paraId="6722ADE4" w14:textId="382977BD" w:rsidR="001827C0" w:rsidRDefault="001827C0" w:rsidP="006E5992">
      <w:pPr>
        <w:spacing w:after="0" w:line="240" w:lineRule="auto"/>
      </w:pPr>
      <w:hyperlink r:id="rId34" w:history="1">
        <w:r>
          <w:rPr>
            <w:rStyle w:val="Hipervnculo"/>
          </w:rPr>
          <w:t>https://blog.megacursos.com/2018/05/neatbeans-y-sus-caracteristicas/</w:t>
        </w:r>
      </w:hyperlink>
    </w:p>
    <w:p w14:paraId="29E35D3C" w14:textId="664D73DD" w:rsidR="00ED1142" w:rsidRDefault="00ED1142" w:rsidP="006E5992">
      <w:pPr>
        <w:spacing w:after="0" w:line="240" w:lineRule="auto"/>
      </w:pPr>
      <w:hyperlink r:id="rId35" w:history="1">
        <w:r>
          <w:rPr>
            <w:rStyle w:val="Hipervnculo"/>
          </w:rPr>
          <w:t>https://www.12caracteristicas.com/netbeans/</w:t>
        </w:r>
      </w:hyperlink>
    </w:p>
    <w:p w14:paraId="4462C74B" w14:textId="370CCC00" w:rsidR="00ED1142" w:rsidRDefault="00ED1142" w:rsidP="006E5992">
      <w:pPr>
        <w:spacing w:after="0" w:line="240" w:lineRule="auto"/>
      </w:pPr>
      <w:hyperlink r:id="rId36" w:history="1">
        <w:r>
          <w:rPr>
            <w:rStyle w:val="Hipervnculo"/>
          </w:rPr>
          <w:t>https://blog.idrsolutions.com/2017/04/top-5-netbeans-ide-plugins/</w:t>
        </w:r>
      </w:hyperlink>
    </w:p>
    <w:p w14:paraId="00FAF578" w14:textId="42F1C3DF" w:rsidR="00ED1142" w:rsidRDefault="00ED1142" w:rsidP="006E5992">
      <w:pPr>
        <w:spacing w:after="0" w:line="240" w:lineRule="auto"/>
      </w:pPr>
      <w:hyperlink r:id="rId37" w:history="1">
        <w:r>
          <w:rPr>
            <w:rStyle w:val="Hipervnculo"/>
          </w:rPr>
          <w:t>https://medium.com/issuehunt/10-best-netbeans-plugins-for-developers-496bc9fe8a90</w:t>
        </w:r>
      </w:hyperlink>
    </w:p>
    <w:p w14:paraId="4FF40838" w14:textId="71B7D561" w:rsidR="00686DE9" w:rsidRDefault="00686DE9" w:rsidP="006E5992">
      <w:pPr>
        <w:spacing w:after="0" w:line="240" w:lineRule="auto"/>
      </w:pPr>
      <w:hyperlink r:id="rId38" w:history="1">
        <w:r>
          <w:rPr>
            <w:rStyle w:val="Hipervnculo"/>
          </w:rPr>
          <w:t>http://plugins.netbeans.org/</w:t>
        </w:r>
      </w:hyperlink>
    </w:p>
    <w:p w14:paraId="3481EA5E" w14:textId="49CCC9CD" w:rsidR="00686DE9" w:rsidRPr="00234051" w:rsidRDefault="00686DE9" w:rsidP="006E5992">
      <w:pPr>
        <w:spacing w:after="0" w:line="240" w:lineRule="auto"/>
        <w:rPr>
          <w:color w:val="7030A0"/>
          <w:sz w:val="18"/>
          <w:szCs w:val="18"/>
        </w:rPr>
      </w:pPr>
      <w:hyperlink r:id="rId39" w:history="1">
        <w:r>
          <w:rPr>
            <w:rStyle w:val="Hipervnculo"/>
          </w:rPr>
          <w:t>https://www.genbeta.com/desarrollo/netbeans-1</w:t>
        </w:r>
      </w:hyperlink>
    </w:p>
    <w:sectPr w:rsidR="00686DE9" w:rsidRPr="00234051" w:rsidSect="00A1564E">
      <w:headerReference w:type="default" r:id="rId40"/>
      <w:footerReference w:type="default" r:id="rId41"/>
      <w:pgSz w:w="11906" w:h="16838"/>
      <w:pgMar w:top="1560"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1ACE6" w14:textId="77777777" w:rsidR="00B538D8" w:rsidRDefault="00B538D8" w:rsidP="00E55E03">
      <w:pPr>
        <w:spacing w:after="0" w:line="240" w:lineRule="auto"/>
      </w:pPr>
      <w:r>
        <w:separator/>
      </w:r>
    </w:p>
  </w:endnote>
  <w:endnote w:type="continuationSeparator" w:id="0">
    <w:p w14:paraId="59413247" w14:textId="77777777" w:rsidR="00B538D8" w:rsidRDefault="00B538D8" w:rsidP="00E55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23590"/>
      <w:docPartObj>
        <w:docPartGallery w:val="Page Numbers (Bottom of Page)"/>
        <w:docPartUnique/>
      </w:docPartObj>
    </w:sdtPr>
    <w:sdtContent>
      <w:p w14:paraId="01552D84" w14:textId="77777777" w:rsidR="00963C2D" w:rsidRDefault="00963C2D">
        <w:pPr>
          <w:pStyle w:val="Piedepgina"/>
          <w:jc w:val="right"/>
        </w:pPr>
      </w:p>
      <w:p w14:paraId="02AC95A1" w14:textId="416FF801" w:rsidR="00963C2D" w:rsidRDefault="00963C2D">
        <w:pPr>
          <w:pStyle w:val="Piedepgina"/>
          <w:jc w:val="right"/>
        </w:pPr>
        <w:r>
          <w:fldChar w:fldCharType="begin"/>
        </w:r>
        <w:r>
          <w:instrText>PAGE   \* MERGEFORMAT</w:instrText>
        </w:r>
        <w:r>
          <w:fldChar w:fldCharType="separate"/>
        </w:r>
        <w:r>
          <w:t>2</w:t>
        </w:r>
        <w:r>
          <w:fldChar w:fldCharType="end"/>
        </w:r>
      </w:p>
    </w:sdtContent>
  </w:sdt>
  <w:p w14:paraId="768DEBCD" w14:textId="77777777" w:rsidR="00963C2D" w:rsidRDefault="00963C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09E92" w14:textId="77777777" w:rsidR="00B538D8" w:rsidRDefault="00B538D8" w:rsidP="00E55E03">
      <w:pPr>
        <w:spacing w:after="0" w:line="240" w:lineRule="auto"/>
      </w:pPr>
      <w:r>
        <w:separator/>
      </w:r>
    </w:p>
  </w:footnote>
  <w:footnote w:type="continuationSeparator" w:id="0">
    <w:p w14:paraId="430551DF" w14:textId="77777777" w:rsidR="00B538D8" w:rsidRDefault="00B538D8" w:rsidP="00E55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9185" w14:textId="77777777" w:rsidR="00044141" w:rsidRDefault="00044141" w:rsidP="00E55E0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661B2"/>
    <w:multiLevelType w:val="hybridMultilevel"/>
    <w:tmpl w:val="EBCCA2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D4615DB"/>
    <w:multiLevelType w:val="hybridMultilevel"/>
    <w:tmpl w:val="E354B5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03"/>
    <w:rsid w:val="00015AC4"/>
    <w:rsid w:val="00027DF4"/>
    <w:rsid w:val="00033C61"/>
    <w:rsid w:val="00040E36"/>
    <w:rsid w:val="00044141"/>
    <w:rsid w:val="00046B05"/>
    <w:rsid w:val="00074F22"/>
    <w:rsid w:val="00085D93"/>
    <w:rsid w:val="000F6FE2"/>
    <w:rsid w:val="001001DC"/>
    <w:rsid w:val="00105F43"/>
    <w:rsid w:val="001276BD"/>
    <w:rsid w:val="00152F68"/>
    <w:rsid w:val="001827C0"/>
    <w:rsid w:val="001832B0"/>
    <w:rsid w:val="001B0847"/>
    <w:rsid w:val="001B6E0A"/>
    <w:rsid w:val="002073F7"/>
    <w:rsid w:val="00234051"/>
    <w:rsid w:val="00253B54"/>
    <w:rsid w:val="00294981"/>
    <w:rsid w:val="002A1B7B"/>
    <w:rsid w:val="002B713C"/>
    <w:rsid w:val="00301594"/>
    <w:rsid w:val="003263C9"/>
    <w:rsid w:val="003351D3"/>
    <w:rsid w:val="00355B6B"/>
    <w:rsid w:val="003575BB"/>
    <w:rsid w:val="003A2B7C"/>
    <w:rsid w:val="003D0BFC"/>
    <w:rsid w:val="003D493B"/>
    <w:rsid w:val="003D5128"/>
    <w:rsid w:val="003E5518"/>
    <w:rsid w:val="003E5E06"/>
    <w:rsid w:val="003F2418"/>
    <w:rsid w:val="0040671C"/>
    <w:rsid w:val="00411FBC"/>
    <w:rsid w:val="004407A4"/>
    <w:rsid w:val="00496A53"/>
    <w:rsid w:val="004B634E"/>
    <w:rsid w:val="004D136D"/>
    <w:rsid w:val="004D47F8"/>
    <w:rsid w:val="004E5B60"/>
    <w:rsid w:val="004F2F6D"/>
    <w:rsid w:val="00504351"/>
    <w:rsid w:val="00511AAF"/>
    <w:rsid w:val="00534728"/>
    <w:rsid w:val="00597E49"/>
    <w:rsid w:val="005B4413"/>
    <w:rsid w:val="005D5F55"/>
    <w:rsid w:val="005F6636"/>
    <w:rsid w:val="0060732C"/>
    <w:rsid w:val="006121D8"/>
    <w:rsid w:val="0063108E"/>
    <w:rsid w:val="00640DC1"/>
    <w:rsid w:val="00657E6A"/>
    <w:rsid w:val="00686DE9"/>
    <w:rsid w:val="006A25E3"/>
    <w:rsid w:val="006E5992"/>
    <w:rsid w:val="007160D6"/>
    <w:rsid w:val="00726473"/>
    <w:rsid w:val="00744960"/>
    <w:rsid w:val="00750BFD"/>
    <w:rsid w:val="00795576"/>
    <w:rsid w:val="007C1B08"/>
    <w:rsid w:val="007C42E4"/>
    <w:rsid w:val="007E51D8"/>
    <w:rsid w:val="007F5A77"/>
    <w:rsid w:val="00803F8B"/>
    <w:rsid w:val="008C0C0F"/>
    <w:rsid w:val="008C20CC"/>
    <w:rsid w:val="008F5CF9"/>
    <w:rsid w:val="009204BD"/>
    <w:rsid w:val="00931A3B"/>
    <w:rsid w:val="00937E2B"/>
    <w:rsid w:val="009437D8"/>
    <w:rsid w:val="00963C2D"/>
    <w:rsid w:val="0096555D"/>
    <w:rsid w:val="00993451"/>
    <w:rsid w:val="009A226C"/>
    <w:rsid w:val="009B6D0D"/>
    <w:rsid w:val="009C1611"/>
    <w:rsid w:val="009C370D"/>
    <w:rsid w:val="009D5B58"/>
    <w:rsid w:val="009E0BF7"/>
    <w:rsid w:val="00A01093"/>
    <w:rsid w:val="00A01251"/>
    <w:rsid w:val="00A1564E"/>
    <w:rsid w:val="00A54A1E"/>
    <w:rsid w:val="00A81B67"/>
    <w:rsid w:val="00AE0FB5"/>
    <w:rsid w:val="00B02872"/>
    <w:rsid w:val="00B1282A"/>
    <w:rsid w:val="00B143A4"/>
    <w:rsid w:val="00B3189E"/>
    <w:rsid w:val="00B34367"/>
    <w:rsid w:val="00B40B81"/>
    <w:rsid w:val="00B538D8"/>
    <w:rsid w:val="00B57FB1"/>
    <w:rsid w:val="00B81870"/>
    <w:rsid w:val="00BB4E3E"/>
    <w:rsid w:val="00BC2C98"/>
    <w:rsid w:val="00BD40CE"/>
    <w:rsid w:val="00BD4753"/>
    <w:rsid w:val="00BE7E26"/>
    <w:rsid w:val="00C276AA"/>
    <w:rsid w:val="00C27898"/>
    <w:rsid w:val="00C34B83"/>
    <w:rsid w:val="00C51A7B"/>
    <w:rsid w:val="00C6404C"/>
    <w:rsid w:val="00C84EB0"/>
    <w:rsid w:val="00CB796D"/>
    <w:rsid w:val="00CB7CAC"/>
    <w:rsid w:val="00CE7DE9"/>
    <w:rsid w:val="00CF10F7"/>
    <w:rsid w:val="00CF2726"/>
    <w:rsid w:val="00D01004"/>
    <w:rsid w:val="00D32DD8"/>
    <w:rsid w:val="00D46802"/>
    <w:rsid w:val="00D51C16"/>
    <w:rsid w:val="00D705D4"/>
    <w:rsid w:val="00D85130"/>
    <w:rsid w:val="00DE7DAA"/>
    <w:rsid w:val="00E04A54"/>
    <w:rsid w:val="00E55E03"/>
    <w:rsid w:val="00E56D27"/>
    <w:rsid w:val="00E711EE"/>
    <w:rsid w:val="00E81F19"/>
    <w:rsid w:val="00E83AA7"/>
    <w:rsid w:val="00E96D6B"/>
    <w:rsid w:val="00ED1142"/>
    <w:rsid w:val="00ED2C5C"/>
    <w:rsid w:val="00EF4CBD"/>
    <w:rsid w:val="00F03FD9"/>
    <w:rsid w:val="00F1017C"/>
    <w:rsid w:val="00F137FC"/>
    <w:rsid w:val="00F228E2"/>
    <w:rsid w:val="00F24227"/>
    <w:rsid w:val="00F654CB"/>
    <w:rsid w:val="00F937B3"/>
    <w:rsid w:val="00FA2319"/>
    <w:rsid w:val="00FC52DB"/>
    <w:rsid w:val="00FE4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E6AAE"/>
  <w15:chartTrackingRefBased/>
  <w15:docId w15:val="{F3BE74AE-FF5E-42DB-8C0C-E02B2F2A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5E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5E03"/>
  </w:style>
  <w:style w:type="paragraph" w:styleId="Piedepgina">
    <w:name w:val="footer"/>
    <w:basedOn w:val="Normal"/>
    <w:link w:val="PiedepginaCar"/>
    <w:uiPriority w:val="99"/>
    <w:unhideWhenUsed/>
    <w:rsid w:val="00E55E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5E03"/>
  </w:style>
  <w:style w:type="paragraph" w:styleId="Sinespaciado">
    <w:name w:val="No Spacing"/>
    <w:link w:val="SinespaciadoCar"/>
    <w:uiPriority w:val="1"/>
    <w:qFormat/>
    <w:rsid w:val="00A156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1564E"/>
    <w:rPr>
      <w:rFonts w:eastAsiaTheme="minorEastAsia"/>
      <w:lang w:eastAsia="es-ES"/>
    </w:rPr>
  </w:style>
  <w:style w:type="paragraph" w:customStyle="1" w:styleId="Default">
    <w:name w:val="Default"/>
    <w:rsid w:val="0063108E"/>
    <w:pPr>
      <w:autoSpaceDE w:val="0"/>
      <w:autoSpaceDN w:val="0"/>
      <w:adjustRightInd w:val="0"/>
      <w:spacing w:after="0" w:line="240" w:lineRule="auto"/>
    </w:pPr>
    <w:rPr>
      <w:rFonts w:ascii="Arial" w:hAnsi="Arial" w:cs="Arial"/>
      <w:color w:val="000000"/>
      <w:sz w:val="24"/>
      <w:szCs w:val="24"/>
    </w:rPr>
  </w:style>
  <w:style w:type="paragraph" w:styleId="Descripcin">
    <w:name w:val="caption"/>
    <w:basedOn w:val="Normal"/>
    <w:next w:val="Normal"/>
    <w:uiPriority w:val="35"/>
    <w:semiHidden/>
    <w:unhideWhenUsed/>
    <w:qFormat/>
    <w:rsid w:val="003D0BFC"/>
    <w:pPr>
      <w:spacing w:after="200" w:line="240" w:lineRule="auto"/>
    </w:pPr>
    <w:rPr>
      <w:i/>
      <w:iCs/>
      <w:color w:val="44546A" w:themeColor="text2"/>
      <w:sz w:val="18"/>
      <w:szCs w:val="18"/>
    </w:rPr>
  </w:style>
  <w:style w:type="paragraph" w:styleId="Prrafodelista">
    <w:name w:val="List Paragraph"/>
    <w:basedOn w:val="Normal"/>
    <w:uiPriority w:val="34"/>
    <w:qFormat/>
    <w:rsid w:val="00744960"/>
    <w:pPr>
      <w:ind w:left="720"/>
      <w:contextualSpacing/>
    </w:pPr>
  </w:style>
  <w:style w:type="character" w:styleId="Hipervnculo">
    <w:name w:val="Hyperlink"/>
    <w:basedOn w:val="Fuentedeprrafopredeter"/>
    <w:uiPriority w:val="99"/>
    <w:semiHidden/>
    <w:unhideWhenUsed/>
    <w:rsid w:val="009E0BF7"/>
    <w:rPr>
      <w:color w:val="0000FF"/>
      <w:u w:val="single"/>
    </w:rPr>
  </w:style>
  <w:style w:type="paragraph" w:styleId="ndice1">
    <w:name w:val="index 1"/>
    <w:basedOn w:val="Normal"/>
    <w:next w:val="Normal"/>
    <w:autoRedefine/>
    <w:uiPriority w:val="99"/>
    <w:unhideWhenUsed/>
    <w:rsid w:val="009204BD"/>
    <w:pPr>
      <w:spacing w:after="0"/>
      <w:ind w:left="220" w:hanging="220"/>
    </w:pPr>
    <w:rPr>
      <w:sz w:val="18"/>
      <w:szCs w:val="18"/>
    </w:rPr>
  </w:style>
  <w:style w:type="paragraph" w:styleId="ndice2">
    <w:name w:val="index 2"/>
    <w:basedOn w:val="Normal"/>
    <w:next w:val="Normal"/>
    <w:autoRedefine/>
    <w:uiPriority w:val="99"/>
    <w:unhideWhenUsed/>
    <w:rsid w:val="009204BD"/>
    <w:pPr>
      <w:spacing w:after="0"/>
      <w:ind w:left="440" w:hanging="220"/>
    </w:pPr>
    <w:rPr>
      <w:sz w:val="18"/>
      <w:szCs w:val="18"/>
    </w:rPr>
  </w:style>
  <w:style w:type="paragraph" w:styleId="ndice3">
    <w:name w:val="index 3"/>
    <w:basedOn w:val="Normal"/>
    <w:next w:val="Normal"/>
    <w:autoRedefine/>
    <w:uiPriority w:val="99"/>
    <w:unhideWhenUsed/>
    <w:rsid w:val="009204BD"/>
    <w:pPr>
      <w:spacing w:after="0"/>
      <w:ind w:left="660" w:hanging="220"/>
    </w:pPr>
    <w:rPr>
      <w:sz w:val="18"/>
      <w:szCs w:val="18"/>
    </w:rPr>
  </w:style>
  <w:style w:type="paragraph" w:styleId="ndice4">
    <w:name w:val="index 4"/>
    <w:basedOn w:val="Normal"/>
    <w:next w:val="Normal"/>
    <w:autoRedefine/>
    <w:uiPriority w:val="99"/>
    <w:unhideWhenUsed/>
    <w:rsid w:val="009204BD"/>
    <w:pPr>
      <w:spacing w:after="0"/>
      <w:ind w:left="880" w:hanging="220"/>
    </w:pPr>
    <w:rPr>
      <w:sz w:val="18"/>
      <w:szCs w:val="18"/>
    </w:rPr>
  </w:style>
  <w:style w:type="paragraph" w:styleId="ndice5">
    <w:name w:val="index 5"/>
    <w:basedOn w:val="Normal"/>
    <w:next w:val="Normal"/>
    <w:autoRedefine/>
    <w:uiPriority w:val="99"/>
    <w:unhideWhenUsed/>
    <w:rsid w:val="009204BD"/>
    <w:pPr>
      <w:spacing w:after="0"/>
      <w:ind w:left="1100" w:hanging="220"/>
    </w:pPr>
    <w:rPr>
      <w:sz w:val="18"/>
      <w:szCs w:val="18"/>
    </w:rPr>
  </w:style>
  <w:style w:type="paragraph" w:styleId="ndice6">
    <w:name w:val="index 6"/>
    <w:basedOn w:val="Normal"/>
    <w:next w:val="Normal"/>
    <w:autoRedefine/>
    <w:uiPriority w:val="99"/>
    <w:unhideWhenUsed/>
    <w:rsid w:val="009204BD"/>
    <w:pPr>
      <w:spacing w:after="0"/>
      <w:ind w:left="1320" w:hanging="220"/>
    </w:pPr>
    <w:rPr>
      <w:sz w:val="18"/>
      <w:szCs w:val="18"/>
    </w:rPr>
  </w:style>
  <w:style w:type="paragraph" w:styleId="ndice7">
    <w:name w:val="index 7"/>
    <w:basedOn w:val="Normal"/>
    <w:next w:val="Normal"/>
    <w:autoRedefine/>
    <w:uiPriority w:val="99"/>
    <w:unhideWhenUsed/>
    <w:rsid w:val="009204BD"/>
    <w:pPr>
      <w:spacing w:after="0"/>
      <w:ind w:left="1540" w:hanging="220"/>
    </w:pPr>
    <w:rPr>
      <w:sz w:val="18"/>
      <w:szCs w:val="18"/>
    </w:rPr>
  </w:style>
  <w:style w:type="paragraph" w:styleId="ndice8">
    <w:name w:val="index 8"/>
    <w:basedOn w:val="Normal"/>
    <w:next w:val="Normal"/>
    <w:autoRedefine/>
    <w:uiPriority w:val="99"/>
    <w:unhideWhenUsed/>
    <w:rsid w:val="009204BD"/>
    <w:pPr>
      <w:spacing w:after="0"/>
      <w:ind w:left="1760" w:hanging="220"/>
    </w:pPr>
    <w:rPr>
      <w:sz w:val="18"/>
      <w:szCs w:val="18"/>
    </w:rPr>
  </w:style>
  <w:style w:type="paragraph" w:styleId="ndice9">
    <w:name w:val="index 9"/>
    <w:basedOn w:val="Normal"/>
    <w:next w:val="Normal"/>
    <w:autoRedefine/>
    <w:uiPriority w:val="99"/>
    <w:unhideWhenUsed/>
    <w:rsid w:val="009204BD"/>
    <w:pPr>
      <w:spacing w:after="0"/>
      <w:ind w:left="1980" w:hanging="220"/>
    </w:pPr>
    <w:rPr>
      <w:sz w:val="18"/>
      <w:szCs w:val="18"/>
    </w:rPr>
  </w:style>
  <w:style w:type="paragraph" w:styleId="Ttulodendice">
    <w:name w:val="index heading"/>
    <w:basedOn w:val="Normal"/>
    <w:next w:val="ndice1"/>
    <w:uiPriority w:val="99"/>
    <w:unhideWhenUsed/>
    <w:rsid w:val="009204BD"/>
    <w:pPr>
      <w:spacing w:before="240" w:after="12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enbeta.com/desarrollo/netbeans-1" TargetMode="External"/><Relationship Id="rId21" Type="http://schemas.openxmlformats.org/officeDocument/2006/relationships/image" Target="media/image14.png"/><Relationship Id="rId34" Type="http://schemas.openxmlformats.org/officeDocument/2006/relationships/hyperlink" Target="https://blog.megacursos.com/2018/05/neatbeans-y-sus-caracteristica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juntadeandalucia.es/servicios/madeja/contenido/recurso/888" TargetMode="External"/><Relationship Id="rId37" Type="http://schemas.openxmlformats.org/officeDocument/2006/relationships/hyperlink" Target="https://medium.com/issuehunt/10-best-netbeans-plugins-for-developers-496bc9fe8a90"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blog.idrsolutions.com/2017/04/top-5-netbeans-ide-plugin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s.wikipedia.org/wiki/NetBea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12caracteristicas.com/netbean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andriujavanetbeans.blogspot.com/2017/02/caracteristicas-de-java-netbeans.html" TargetMode="External"/><Relationship Id="rId38" Type="http://schemas.openxmlformats.org/officeDocument/2006/relationships/hyperlink" Target="http://plugins.netbean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2D36-DDF1-43BF-BA9D-C2A98CD5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39</Words>
  <Characters>736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Práctica Debugg en NetBeans</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bugg en NetBeans</dc:title>
  <dc:subject>Entornos de desarrollo</dc:subject>
  <dc:creator>Álvaro Cañizares</dc:creator>
  <cp:keywords/>
  <dc:description/>
  <cp:lastModifiedBy>Álvaro Cañizares</cp:lastModifiedBy>
  <cp:revision>3</cp:revision>
  <dcterms:created xsi:type="dcterms:W3CDTF">2019-11-16T01:14:00Z</dcterms:created>
  <dcterms:modified xsi:type="dcterms:W3CDTF">2019-11-16T01:17:00Z</dcterms:modified>
</cp:coreProperties>
</file>